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9143" w14:textId="3809EE84" w:rsidR="00A044AC" w:rsidRDefault="0082713F" w:rsidP="0082713F">
      <w:pPr>
        <w:jc w:val="center"/>
        <w:rPr>
          <w:rFonts w:eastAsiaTheme="majorEastAsia" w:cs="Arial"/>
          <w:b/>
          <w:bCs/>
          <w:color w:val="FF6900"/>
          <w:sz w:val="72"/>
          <w:szCs w:val="72"/>
          <w:u w:val="single"/>
          <w:lang w:eastAsia="ja-JP"/>
        </w:rPr>
      </w:pPr>
      <w:r>
        <w:rPr>
          <w:rFonts w:cs="Arial"/>
          <w:noProof/>
          <w:sz w:val="28"/>
          <w:szCs w:val="28"/>
          <w:lang w:eastAsia="en-GB"/>
        </w:rPr>
        <w:drawing>
          <wp:inline distT="0" distB="0" distL="0" distR="0" wp14:anchorId="1041F5E8" wp14:editId="4D8379BB">
            <wp:extent cx="21717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0A14" w14:textId="77777777" w:rsidR="0082713F" w:rsidRDefault="0082713F" w:rsidP="00B557FC">
      <w:pPr>
        <w:rPr>
          <w:rFonts w:eastAsiaTheme="majorEastAsia" w:cs="Arial"/>
          <w:b/>
          <w:bCs/>
          <w:color w:val="FF6900"/>
          <w:sz w:val="72"/>
          <w:szCs w:val="72"/>
          <w:u w:val="single"/>
          <w:lang w:eastAsia="ja-JP"/>
        </w:rPr>
      </w:pPr>
    </w:p>
    <w:p w14:paraId="2FCE9E64" w14:textId="6E3B1E3C" w:rsidR="0082713F" w:rsidRDefault="0082713F" w:rsidP="0082713F">
      <w:pPr>
        <w:rPr>
          <w:rFonts w:cs="Arial"/>
          <w:sz w:val="52"/>
          <w:szCs w:val="52"/>
          <w:lang w:eastAsia="en-GB"/>
        </w:rPr>
      </w:pPr>
      <w:r w:rsidRPr="00BB2D22">
        <w:rPr>
          <w:rFonts w:cs="Arial"/>
          <w:sz w:val="52"/>
          <w:szCs w:val="52"/>
          <w:lang w:eastAsia="en-GB"/>
        </w:rPr>
        <w:t>Policy for</w:t>
      </w:r>
      <w:r>
        <w:rPr>
          <w:rFonts w:cs="Arial"/>
          <w:sz w:val="52"/>
          <w:szCs w:val="52"/>
          <w:lang w:eastAsia="en-GB"/>
        </w:rPr>
        <w:t xml:space="preserve"> </w:t>
      </w:r>
    </w:p>
    <w:p w14:paraId="6D03DE14" w14:textId="77777777" w:rsidR="00BA0DCD" w:rsidRDefault="00BA0DCD" w:rsidP="0082713F">
      <w:pPr>
        <w:rPr>
          <w:rFonts w:cs="Arial"/>
          <w:sz w:val="52"/>
          <w:szCs w:val="52"/>
          <w:lang w:eastAsia="en-GB"/>
        </w:rPr>
      </w:pPr>
    </w:p>
    <w:p w14:paraId="55C48F61" w14:textId="1D8358C9" w:rsidR="00A23725" w:rsidRDefault="000B177C" w:rsidP="005C4CE7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Equality Information and Objectives</w:t>
      </w:r>
    </w:p>
    <w:p w14:paraId="52F1D8F5" w14:textId="231D02DA" w:rsidR="0082713F" w:rsidRDefault="0082713F" w:rsidP="005C4CE7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2B03227D" w14:textId="77777777" w:rsidR="0082713F" w:rsidRDefault="0082713F" w:rsidP="005C4CE7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Default="00824FDF" w:rsidP="005C4CE7">
      <w:pPr>
        <w:rPr>
          <w:lang w:val="en-US" w:eastAsia="ja-JP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98"/>
        <w:gridCol w:w="5328"/>
      </w:tblGrid>
      <w:tr w:rsidR="0082713F" w:rsidRPr="00BB2D22" w14:paraId="2E03FCB9" w14:textId="77777777" w:rsidTr="00295126">
        <w:trPr>
          <w:trHeight w:val="831"/>
        </w:trPr>
        <w:tc>
          <w:tcPr>
            <w:tcW w:w="4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C0A" w14:textId="77777777" w:rsidR="0082713F" w:rsidRPr="00BB2D22" w:rsidRDefault="0082713F" w:rsidP="00295126">
            <w:pPr>
              <w:rPr>
                <w:rFonts w:cs="Arial"/>
                <w:szCs w:val="24"/>
                <w:lang w:eastAsia="en-GB"/>
              </w:rPr>
            </w:pPr>
            <w:r w:rsidRPr="00BB2D22">
              <w:rPr>
                <w:rFonts w:cs="Arial"/>
                <w:szCs w:val="24"/>
                <w:lang w:eastAsia="en-GB"/>
              </w:rPr>
              <w:t>Prepared by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E3E" w14:textId="6FC924E6" w:rsidR="0082713F" w:rsidRPr="00BB2D22" w:rsidRDefault="0082713F" w:rsidP="00295126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Shared with sch</w:t>
            </w:r>
            <w:bookmarkStart w:id="0" w:name="_GoBack"/>
            <w:bookmarkEnd w:id="0"/>
            <w:r>
              <w:rPr>
                <w:rFonts w:cs="Arial"/>
                <w:szCs w:val="24"/>
                <w:lang w:eastAsia="en-GB"/>
              </w:rPr>
              <w:t>ools</w:t>
            </w:r>
          </w:p>
        </w:tc>
      </w:tr>
      <w:tr w:rsidR="0082713F" w:rsidRPr="00BB2D22" w14:paraId="7A093917" w14:textId="77777777" w:rsidTr="00295126">
        <w:trPr>
          <w:trHeight w:val="1205"/>
        </w:trPr>
        <w:tc>
          <w:tcPr>
            <w:tcW w:w="4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3C5" w14:textId="6C96DC75" w:rsidR="0082713F" w:rsidRPr="00BB2D22" w:rsidRDefault="0082713F" w:rsidP="00295126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EO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01C" w14:textId="18E3D793" w:rsidR="0082713F" w:rsidRPr="00C268C0" w:rsidRDefault="0082713F" w:rsidP="00295126">
            <w:pPr>
              <w:rPr>
                <w:rFonts w:cs="Arial"/>
                <w:b/>
                <w:color w:val="FF0000"/>
                <w:sz w:val="28"/>
                <w:szCs w:val="28"/>
                <w:lang w:eastAsia="en-GB"/>
              </w:rPr>
            </w:pPr>
            <w:r w:rsidRPr="00C24970">
              <w:rPr>
                <w:rFonts w:cs="Arial"/>
                <w:b/>
                <w:sz w:val="28"/>
                <w:szCs w:val="28"/>
                <w:lang w:eastAsia="en-GB"/>
              </w:rPr>
              <w:t>Autumn 202</w:t>
            </w:r>
            <w:r w:rsidR="00BF2645">
              <w:rPr>
                <w:rFonts w:cs="Arial"/>
                <w:b/>
                <w:sz w:val="28"/>
                <w:szCs w:val="28"/>
                <w:lang w:eastAsia="en-GB"/>
              </w:rPr>
              <w:t>4</w:t>
            </w:r>
          </w:p>
        </w:tc>
      </w:tr>
    </w:tbl>
    <w:p w14:paraId="0F5B9368" w14:textId="01CD612C" w:rsidR="00B557FC" w:rsidRDefault="00B557FC" w:rsidP="00406126">
      <w:pPr>
        <w:pStyle w:val="ListParagraph"/>
        <w:spacing w:before="200"/>
        <w:ind w:left="0"/>
        <w:contextualSpacing w:val="0"/>
        <w:rPr>
          <w:rFonts w:ascii="Arial" w:hAnsi="Arial" w:cs="Arial"/>
          <w:b/>
          <w:sz w:val="32"/>
        </w:rPr>
      </w:pPr>
    </w:p>
    <w:p w14:paraId="3F159832" w14:textId="3A7C8D62" w:rsidR="0082713F" w:rsidRDefault="0082713F" w:rsidP="00406126">
      <w:pPr>
        <w:pStyle w:val="ListParagraph"/>
        <w:spacing w:before="200"/>
        <w:ind w:left="0"/>
        <w:contextualSpacing w:val="0"/>
        <w:rPr>
          <w:rFonts w:ascii="Arial" w:hAnsi="Arial" w:cs="Arial"/>
          <w:b/>
          <w:sz w:val="32"/>
        </w:rPr>
      </w:pPr>
    </w:p>
    <w:p w14:paraId="681E7749" w14:textId="77777777" w:rsidR="00B557FC" w:rsidRDefault="00B557FC" w:rsidP="00406126">
      <w:pPr>
        <w:pStyle w:val="ListParagraph"/>
        <w:spacing w:before="200"/>
        <w:ind w:left="0"/>
        <w:contextualSpacing w:val="0"/>
        <w:rPr>
          <w:rFonts w:ascii="Arial" w:hAnsi="Arial" w:cs="Arial"/>
          <w:b/>
          <w:sz w:val="32"/>
        </w:rPr>
      </w:pPr>
    </w:p>
    <w:p w14:paraId="59B68EA9" w14:textId="0336CB36" w:rsidR="000B177C" w:rsidRPr="006937B9" w:rsidRDefault="000B177C" w:rsidP="00406126">
      <w:pPr>
        <w:pStyle w:val="ListParagraph"/>
        <w:spacing w:before="200"/>
        <w:ind w:left="0"/>
        <w:contextualSpacing w:val="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4B8BE0C1" w14:textId="3692AC81" w:rsidR="000B177C" w:rsidRPr="00237825" w:rsidRDefault="000B177C" w:rsidP="006937B9">
      <w:pPr>
        <w:spacing w:before="200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tatement_of_intent_1" </w:instrText>
      </w:r>
      <w:r>
        <w:rPr>
          <w:rFonts w:cs="Arial"/>
        </w:rPr>
        <w:fldChar w:fldCharType="separate"/>
      </w:r>
      <w:r w:rsidRPr="00237825">
        <w:rPr>
          <w:rStyle w:val="Hyperlink"/>
          <w:rFonts w:cs="Arial"/>
        </w:rPr>
        <w:t>Statement of intent</w:t>
      </w:r>
      <w:bookmarkStart w:id="1" w:name="b"/>
    </w:p>
    <w:p w14:paraId="4E565BA9" w14:textId="08D4C00C" w:rsidR="000B177C" w:rsidRPr="00B557FC" w:rsidRDefault="000B177C" w:rsidP="00B557FC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1"/>
      <w:r w:rsidR="00C415FB" w:rsidRPr="00B557FC">
        <w:fldChar w:fldCharType="begin"/>
      </w:r>
      <w:r w:rsidR="00C415FB">
        <w:instrText>HYPERLINK \l "_[Updated]_Roles_and"</w:instrText>
      </w:r>
      <w:r w:rsidR="00C415FB" w:rsidRPr="00B557FC">
        <w:fldChar w:fldCharType="separate"/>
      </w:r>
      <w:r w:rsidRPr="00B557FC">
        <w:rPr>
          <w:rStyle w:val="Hyperlink"/>
          <w:rFonts w:ascii="Arial" w:hAnsi="Arial" w:cs="Arial"/>
        </w:rPr>
        <w:t>Roles and responsibilities</w:t>
      </w:r>
      <w:r w:rsidR="00C415FB" w:rsidRPr="00B557FC">
        <w:rPr>
          <w:rStyle w:val="Hyperlink"/>
          <w:rFonts w:ascii="Arial" w:hAnsi="Arial" w:cs="Arial"/>
        </w:rPr>
        <w:fldChar w:fldCharType="end"/>
      </w:r>
      <w:r w:rsidRPr="00B557FC">
        <w:rPr>
          <w:rFonts w:ascii="Arial" w:hAnsi="Arial" w:cs="Arial"/>
        </w:rPr>
        <w:t xml:space="preserve"> </w:t>
      </w:r>
    </w:p>
    <w:p w14:paraId="62074E11" w14:textId="6A7A585F" w:rsidR="000B177C" w:rsidRDefault="00A94F9F" w:rsidP="006937B9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rFonts w:ascii="Arial" w:hAnsi="Arial" w:cs="Arial"/>
        </w:rPr>
      </w:pPr>
      <w:hyperlink w:anchor="_Equality_objectives" w:history="1">
        <w:r w:rsidR="000B177C" w:rsidRPr="00A27C6C">
          <w:rPr>
            <w:rStyle w:val="Hyperlink"/>
            <w:rFonts w:ascii="Arial" w:hAnsi="Arial" w:cs="Arial"/>
          </w:rPr>
          <w:t>Equality objectives</w:t>
        </w:r>
      </w:hyperlink>
      <w:r w:rsidR="000B177C">
        <w:rPr>
          <w:rFonts w:ascii="Arial" w:hAnsi="Arial" w:cs="Arial"/>
        </w:rPr>
        <w:t xml:space="preserve"> </w:t>
      </w:r>
    </w:p>
    <w:p w14:paraId="4D4ABCB0" w14:textId="3613A7E4" w:rsidR="000B177C" w:rsidRDefault="00A94F9F" w:rsidP="006937B9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rFonts w:ascii="Arial" w:hAnsi="Arial" w:cs="Arial"/>
        </w:rPr>
      </w:pPr>
      <w:hyperlink w:anchor="_[Updated]_Collecting_and" w:history="1">
        <w:r w:rsidR="000B177C" w:rsidRPr="00A27C6C">
          <w:rPr>
            <w:rStyle w:val="Hyperlink"/>
            <w:rFonts w:ascii="Arial" w:hAnsi="Arial" w:cs="Arial"/>
          </w:rPr>
          <w:t>Collecting and using information</w:t>
        </w:r>
      </w:hyperlink>
    </w:p>
    <w:p w14:paraId="473595F6" w14:textId="05C88D97" w:rsidR="000B177C" w:rsidRDefault="00A94F9F" w:rsidP="006937B9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rFonts w:ascii="Arial" w:hAnsi="Arial" w:cs="Arial"/>
        </w:rPr>
      </w:pPr>
      <w:hyperlink w:anchor="_[Updated]_Publishing_information" w:history="1">
        <w:r w:rsidR="000B177C" w:rsidRPr="00A27C6C">
          <w:rPr>
            <w:rStyle w:val="Hyperlink"/>
            <w:rFonts w:ascii="Arial" w:hAnsi="Arial" w:cs="Arial"/>
          </w:rPr>
          <w:t>Publishing information</w:t>
        </w:r>
      </w:hyperlink>
      <w:r w:rsidR="000B177C">
        <w:rPr>
          <w:rFonts w:ascii="Arial" w:hAnsi="Arial" w:cs="Arial"/>
        </w:rPr>
        <w:t xml:space="preserve"> </w:t>
      </w:r>
    </w:p>
    <w:p w14:paraId="6DC6D907" w14:textId="74D01ED1" w:rsidR="000B177C" w:rsidRDefault="00A94F9F" w:rsidP="006937B9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rFonts w:ascii="Arial" w:hAnsi="Arial" w:cs="Arial"/>
        </w:rPr>
      </w:pPr>
      <w:hyperlink w:anchor="_Promoting_equality" w:history="1">
        <w:r w:rsidR="000B177C" w:rsidRPr="00A27C6C">
          <w:rPr>
            <w:rStyle w:val="Hyperlink"/>
            <w:rFonts w:ascii="Arial" w:hAnsi="Arial" w:cs="Arial"/>
          </w:rPr>
          <w:t>Promoting equality</w:t>
        </w:r>
      </w:hyperlink>
      <w:r w:rsidR="000B177C">
        <w:rPr>
          <w:rFonts w:ascii="Arial" w:hAnsi="Arial" w:cs="Arial"/>
        </w:rPr>
        <w:t xml:space="preserve"> </w:t>
      </w:r>
    </w:p>
    <w:p w14:paraId="0080D982" w14:textId="04A5F428" w:rsidR="000B177C" w:rsidRDefault="00A94F9F" w:rsidP="006937B9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rFonts w:ascii="Arial" w:hAnsi="Arial" w:cs="Arial"/>
        </w:rPr>
      </w:pPr>
      <w:hyperlink w:anchor="_[Updated]_Addressing_prejudice-rela" w:history="1">
        <w:r w:rsidR="000B177C" w:rsidRPr="00A27C6C">
          <w:rPr>
            <w:rStyle w:val="Hyperlink"/>
            <w:rFonts w:ascii="Arial" w:hAnsi="Arial" w:cs="Arial"/>
          </w:rPr>
          <w:t>Addressing prejudice</w:t>
        </w:r>
        <w:r w:rsidR="000B177C">
          <w:rPr>
            <w:rStyle w:val="Hyperlink"/>
            <w:rFonts w:ascii="Arial" w:hAnsi="Arial" w:cs="Arial"/>
          </w:rPr>
          <w:t>-</w:t>
        </w:r>
        <w:r w:rsidR="000B177C" w:rsidRPr="00A27C6C">
          <w:rPr>
            <w:rStyle w:val="Hyperlink"/>
            <w:rFonts w:ascii="Arial" w:hAnsi="Arial" w:cs="Arial"/>
          </w:rPr>
          <w:t>related incidents</w:t>
        </w:r>
      </w:hyperlink>
    </w:p>
    <w:p w14:paraId="6A24FC5B" w14:textId="6DFC64AC" w:rsidR="000B177C" w:rsidRDefault="00A94F9F" w:rsidP="006937B9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rPr>
          <w:rFonts w:ascii="Arial" w:hAnsi="Arial" w:cs="Arial"/>
        </w:rPr>
      </w:pPr>
      <w:hyperlink w:anchor="_Appeal_process" w:history="1">
        <w:r w:rsidR="000B177C" w:rsidRPr="00D94B95">
          <w:rPr>
            <w:rStyle w:val="Hyperlink"/>
            <w:rFonts w:ascii="Arial" w:hAnsi="Arial" w:cs="Arial"/>
          </w:rPr>
          <w:t>Complaints procedure</w:t>
        </w:r>
      </w:hyperlink>
      <w:r w:rsidR="000B177C">
        <w:rPr>
          <w:rFonts w:ascii="Arial" w:hAnsi="Arial" w:cs="Arial"/>
        </w:rPr>
        <w:t xml:space="preserve"> </w:t>
      </w:r>
    </w:p>
    <w:p w14:paraId="1B62E2A3" w14:textId="77777777" w:rsidR="00A23725" w:rsidRPr="00F165AD" w:rsidRDefault="00A23725" w:rsidP="005C4CE7">
      <w:pPr>
        <w:spacing w:before="200"/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2" w:name="_Statement_of_Intent"/>
      <w:bookmarkEnd w:id="2"/>
    </w:p>
    <w:p w14:paraId="414F8E42" w14:textId="77777777" w:rsidR="0082713F" w:rsidRPr="0048115D" w:rsidRDefault="0082713F" w:rsidP="0082713F">
      <w:pPr>
        <w:rPr>
          <w:b/>
          <w:bCs/>
          <w:sz w:val="28"/>
          <w:szCs w:val="28"/>
        </w:rPr>
      </w:pPr>
      <w:bookmarkStart w:id="3" w:name="_Statement_of_intent_1"/>
      <w:bookmarkStart w:id="4" w:name="statment"/>
      <w:bookmarkStart w:id="5" w:name="statement"/>
      <w:bookmarkStart w:id="6" w:name="_Hlk522263516"/>
      <w:bookmarkEnd w:id="3"/>
      <w:r w:rsidRPr="0048115D">
        <w:rPr>
          <w:b/>
          <w:bCs/>
          <w:sz w:val="28"/>
          <w:szCs w:val="28"/>
        </w:rPr>
        <w:lastRenderedPageBreak/>
        <w:t xml:space="preserve">Statement of intent </w:t>
      </w:r>
    </w:p>
    <w:p w14:paraId="2411546B" w14:textId="77777777" w:rsidR="0082713F" w:rsidRPr="0048115D" w:rsidRDefault="0082713F" w:rsidP="0082713F">
      <w:pPr>
        <w:rPr>
          <w:rFonts w:asciiTheme="majorHAnsi" w:hAnsiTheme="majorHAnsi" w:cstheme="majorHAnsi"/>
        </w:rPr>
      </w:pPr>
      <w:bookmarkStart w:id="7" w:name="_Hlk133244425"/>
      <w:bookmarkEnd w:id="4"/>
      <w:bookmarkEnd w:id="5"/>
      <w:r w:rsidRPr="00E755D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D403D0" wp14:editId="51A312E3">
            <wp:simplePos x="0" y="0"/>
            <wp:positionH relativeFrom="margin">
              <wp:posOffset>19050</wp:posOffset>
            </wp:positionH>
            <wp:positionV relativeFrom="margin">
              <wp:posOffset>768350</wp:posOffset>
            </wp:positionV>
            <wp:extent cx="1933575" cy="1345565"/>
            <wp:effectExtent l="0" t="0" r="9525" b="6985"/>
            <wp:wrapSquare wrapText="bothSides"/>
            <wp:docPr id="3" name="Picture 3" descr="C:\Users\abroadhurst\Desktop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abroadhurst\Desktop\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15D">
        <w:rPr>
          <w:rFonts w:asciiTheme="majorHAnsi" w:hAnsiTheme="majorHAnsi" w:cstheme="majorHAnsi"/>
        </w:rPr>
        <w:t>All AET policies are written to support our schools and communities. We do this by ensuring they are always in line with our Colleague Values:</w:t>
      </w:r>
    </w:p>
    <w:p w14:paraId="47E04990" w14:textId="77777777" w:rsidR="0082713F" w:rsidRPr="0048115D" w:rsidRDefault="0082713F" w:rsidP="0082713F">
      <w:pPr>
        <w:rPr>
          <w:rFonts w:asciiTheme="majorHAnsi" w:hAnsiTheme="majorHAnsi" w:cstheme="majorHAnsi"/>
        </w:rPr>
      </w:pPr>
    </w:p>
    <w:p w14:paraId="0272F81A" w14:textId="77777777" w:rsidR="0082713F" w:rsidRPr="0048115D" w:rsidRDefault="0082713F" w:rsidP="0082713F">
      <w:pPr>
        <w:rPr>
          <w:rFonts w:asciiTheme="majorHAnsi" w:hAnsiTheme="majorHAnsi" w:cstheme="majorHAnsi"/>
        </w:rPr>
      </w:pPr>
    </w:p>
    <w:p w14:paraId="0FA4A84F" w14:textId="77777777" w:rsidR="0082713F" w:rsidRPr="0048115D" w:rsidRDefault="0082713F" w:rsidP="0082713F">
      <w:pPr>
        <w:pStyle w:val="ListParagraph"/>
        <w:ind w:left="1080"/>
        <w:rPr>
          <w:rFonts w:asciiTheme="majorHAnsi" w:hAnsiTheme="majorHAnsi" w:cstheme="majorHAnsi"/>
        </w:rPr>
      </w:pPr>
    </w:p>
    <w:p w14:paraId="3AD98E48" w14:textId="77777777" w:rsidR="0082713F" w:rsidRPr="0048115D" w:rsidRDefault="0082713F" w:rsidP="0082713F">
      <w:pPr>
        <w:pStyle w:val="ListParagraph"/>
        <w:ind w:left="1080"/>
        <w:rPr>
          <w:rFonts w:asciiTheme="majorHAnsi" w:hAnsiTheme="majorHAnsi" w:cstheme="majorHAnsi"/>
        </w:rPr>
      </w:pPr>
    </w:p>
    <w:p w14:paraId="473437BF" w14:textId="77777777" w:rsidR="0082713F" w:rsidRDefault="0082713F" w:rsidP="0082713F">
      <w:pPr>
        <w:pStyle w:val="ListParagraph"/>
        <w:ind w:left="1080"/>
        <w:rPr>
          <w:rFonts w:asciiTheme="majorHAnsi" w:hAnsiTheme="majorHAnsi" w:cstheme="majorHAnsi"/>
        </w:rPr>
      </w:pPr>
    </w:p>
    <w:p w14:paraId="394B8130" w14:textId="77777777" w:rsidR="0082713F" w:rsidRDefault="0082713F" w:rsidP="0082713F">
      <w:pPr>
        <w:pStyle w:val="ListParagraph"/>
        <w:ind w:left="1080"/>
        <w:rPr>
          <w:rFonts w:asciiTheme="majorHAnsi" w:hAnsiTheme="majorHAnsi" w:cstheme="majorHAnsi"/>
        </w:rPr>
      </w:pPr>
    </w:p>
    <w:p w14:paraId="20A7F05F" w14:textId="77777777" w:rsidR="0082713F" w:rsidRDefault="0082713F" w:rsidP="0082713F">
      <w:pPr>
        <w:pStyle w:val="ListParagraph"/>
        <w:ind w:left="1080"/>
        <w:rPr>
          <w:rFonts w:asciiTheme="majorHAnsi" w:hAnsiTheme="majorHAnsi" w:cstheme="majorHAnsi"/>
        </w:rPr>
      </w:pPr>
    </w:p>
    <w:p w14:paraId="65BD2F7F" w14:textId="77777777" w:rsidR="0082713F" w:rsidRPr="0048115D" w:rsidRDefault="0082713F" w:rsidP="0082713F">
      <w:pPr>
        <w:pStyle w:val="ListParagraph"/>
        <w:ind w:left="0"/>
        <w:rPr>
          <w:rFonts w:asciiTheme="majorHAnsi" w:hAnsiTheme="majorHAnsi" w:cstheme="majorHAnsi"/>
        </w:rPr>
      </w:pPr>
      <w:r w:rsidRPr="0048115D">
        <w:rPr>
          <w:rFonts w:asciiTheme="majorHAnsi" w:hAnsiTheme="majorHAnsi" w:cstheme="majorHAnsi"/>
        </w:rPr>
        <w:t xml:space="preserve">Applying these values to everything we do means always acting with integrity, in the interests of others, being honest, open and transparent and putting the safety of our children first. </w:t>
      </w:r>
    </w:p>
    <w:bookmarkEnd w:id="7"/>
    <w:p w14:paraId="79D5B487" w14:textId="703841A7" w:rsidR="000B177C" w:rsidRDefault="004B6BF4" w:rsidP="005C4CE7">
      <w:pPr>
        <w:jc w:val="both"/>
      </w:pPr>
      <w:r w:rsidRPr="004B6BF4">
        <w:rPr>
          <w:bCs/>
        </w:rPr>
        <w:t>Peover Superior Endowed Primary School</w:t>
      </w:r>
      <w:r w:rsidR="00490DFF" w:rsidRPr="00BA0DCD">
        <w:rPr>
          <w:b/>
          <w:bCs/>
        </w:rPr>
        <w:t xml:space="preserve"> </w:t>
      </w:r>
      <w:r w:rsidR="000B177C" w:rsidRPr="00BA0DCD">
        <w:t xml:space="preserve">recognises that certain groups in society </w:t>
      </w:r>
      <w:r w:rsidR="00A54B4B" w:rsidRPr="00BA0DCD">
        <w:t>can be</w:t>
      </w:r>
      <w:r w:rsidR="000B177C" w:rsidRPr="00BA0DCD">
        <w:t xml:space="preserve"> disadvantaged </w:t>
      </w:r>
      <w:r w:rsidR="000B177C">
        <w:t xml:space="preserve">because of unlawful discrimination they </w:t>
      </w:r>
      <w:r w:rsidR="00A54B4B">
        <w:t>may face</w:t>
      </w:r>
      <w:r w:rsidR="000B177C">
        <w:t xml:space="preserve"> due to their race, sex, disability, gender reassignment, marriage</w:t>
      </w:r>
      <w:r w:rsidR="008461A4">
        <w:t xml:space="preserve"> or </w:t>
      </w:r>
      <w:r w:rsidR="000B177C">
        <w:t>civil partnership, religion</w:t>
      </w:r>
      <w:r w:rsidR="008461A4">
        <w:t xml:space="preserve"> or </w:t>
      </w:r>
      <w:r w:rsidR="000B177C">
        <w:t>belief, sexual orientation</w:t>
      </w:r>
      <w:r w:rsidR="008461A4">
        <w:t>,</w:t>
      </w:r>
      <w:r w:rsidR="000B177C">
        <w:t xml:space="preserve"> age</w:t>
      </w:r>
      <w:bookmarkEnd w:id="6"/>
      <w:r w:rsidR="00EE53A6">
        <w:t>, or pregnancy and maternity</w:t>
      </w:r>
      <w:r w:rsidR="000B177C">
        <w:t xml:space="preserve">. </w:t>
      </w:r>
    </w:p>
    <w:p w14:paraId="3C88319D" w14:textId="0DD7AFC4" w:rsidR="000E09DC" w:rsidRPr="00B557FC" w:rsidRDefault="000E09DC" w:rsidP="005C4CE7">
      <w:pPr>
        <w:jc w:val="both"/>
        <w:rPr>
          <w:b/>
          <w:bCs/>
          <w:u w:val="single"/>
        </w:rPr>
      </w:pPr>
      <w:r w:rsidRPr="00FF1416">
        <w:rPr>
          <w:b/>
          <w:bCs/>
          <w:u w:val="single"/>
        </w:rPr>
        <w:t xml:space="preserve">The </w:t>
      </w:r>
      <w:r w:rsidR="00C415FB" w:rsidRPr="00FF1416">
        <w:rPr>
          <w:b/>
          <w:bCs/>
          <w:u w:val="single"/>
        </w:rPr>
        <w:t>MAT / School</w:t>
      </w:r>
      <w:r w:rsidRPr="00FF1416">
        <w:rPr>
          <w:b/>
          <w:bCs/>
          <w:u w:val="single"/>
        </w:rPr>
        <w:t xml:space="preserve"> has a statutory duty to publish an Equality Information and Objectives Statement. This policy sets out how the </w:t>
      </w:r>
      <w:r w:rsidR="00C415FB" w:rsidRPr="00FF1416">
        <w:rPr>
          <w:b/>
          <w:bCs/>
          <w:u w:val="single"/>
        </w:rPr>
        <w:t>MAT / School</w:t>
      </w:r>
      <w:r w:rsidRPr="00FF1416">
        <w:rPr>
          <w:b/>
          <w:bCs/>
          <w:u w:val="single"/>
        </w:rPr>
        <w:t xml:space="preserve"> determines its equality objectives.</w:t>
      </w:r>
      <w:r w:rsidRPr="00B557FC">
        <w:rPr>
          <w:b/>
          <w:bCs/>
          <w:u w:val="single"/>
        </w:rPr>
        <w:t xml:space="preserve"> </w:t>
      </w:r>
    </w:p>
    <w:p w14:paraId="0F1C4E70" w14:textId="77777777" w:rsidR="00A23725" w:rsidRDefault="00A23725" w:rsidP="005C4CE7">
      <w:pPr>
        <w:jc w:val="both"/>
      </w:pPr>
    </w:p>
    <w:p w14:paraId="4BF9CE7E" w14:textId="77777777" w:rsidR="00A23725" w:rsidRDefault="00A23725" w:rsidP="005C4CE7">
      <w:pPr>
        <w:jc w:val="both"/>
        <w:sectPr w:rsidR="00A23725" w:rsidSect="00490DFF">
          <w:headerReference w:type="first" r:id="rId13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41E42"/>
            <w:left w:val="single" w:sz="36" w:space="24" w:color="041E42"/>
            <w:bottom w:val="single" w:sz="36" w:space="24" w:color="041E42"/>
            <w:right w:val="single" w:sz="36" w:space="24" w:color="041E42"/>
          </w:pgBorders>
          <w:pgNumType w:start="0"/>
          <w:cols w:space="708"/>
          <w:docGrid w:linePitch="360"/>
        </w:sectPr>
      </w:pPr>
    </w:p>
    <w:p w14:paraId="6A0D40C2" w14:textId="093AA8EA" w:rsidR="000B177C" w:rsidRDefault="000B177C" w:rsidP="0080588E">
      <w:pPr>
        <w:pStyle w:val="Heading10"/>
      </w:pPr>
      <w:bookmarkStart w:id="8" w:name="_Legal_framework_1"/>
      <w:bookmarkStart w:id="9" w:name="_Roles_and_responsibilities"/>
      <w:bookmarkStart w:id="10" w:name="_Monitoring_and_review"/>
      <w:bookmarkStart w:id="11" w:name="_[Updated]_Legal_framework"/>
      <w:bookmarkStart w:id="12" w:name="_Principles_and_aims"/>
      <w:bookmarkStart w:id="13" w:name="_[Updated]_Roles_and"/>
      <w:bookmarkEnd w:id="8"/>
      <w:bookmarkEnd w:id="9"/>
      <w:bookmarkEnd w:id="10"/>
      <w:bookmarkEnd w:id="11"/>
      <w:bookmarkEnd w:id="12"/>
      <w:bookmarkEnd w:id="13"/>
      <w:r>
        <w:lastRenderedPageBreak/>
        <w:t>Roles and responsibilities</w:t>
      </w:r>
    </w:p>
    <w:p w14:paraId="197A44B5" w14:textId="6AF49097" w:rsidR="000B177C" w:rsidRPr="00981A43" w:rsidRDefault="00B557FC" w:rsidP="005C4CE7">
      <w:pPr>
        <w:jc w:val="both"/>
      </w:pPr>
      <w:r>
        <w:t>LAC</w:t>
      </w:r>
      <w:r w:rsidR="000B177C" w:rsidRPr="00981A43">
        <w:t xml:space="preserve"> will:</w:t>
      </w:r>
    </w:p>
    <w:p w14:paraId="02AA970B" w14:textId="61C9AB59" w:rsidR="000B177C" w:rsidRDefault="000B177C" w:rsidP="005C4CE7">
      <w:pPr>
        <w:pStyle w:val="ListParagraph"/>
        <w:numPr>
          <w:ilvl w:val="0"/>
          <w:numId w:val="17"/>
        </w:numPr>
        <w:jc w:val="both"/>
      </w:pPr>
      <w:r>
        <w:t xml:space="preserve">Ensure that the </w:t>
      </w:r>
      <w:r w:rsidR="00C415FB">
        <w:t>MAT / School</w:t>
      </w:r>
      <w:r>
        <w:t xml:space="preserve"> complies with the appropriate equality legislation and regulations.</w:t>
      </w:r>
    </w:p>
    <w:p w14:paraId="657138D1" w14:textId="20CDD51F" w:rsidR="000B177C" w:rsidRDefault="000B177C" w:rsidP="005C4CE7">
      <w:pPr>
        <w:pStyle w:val="ListParagraph"/>
        <w:numPr>
          <w:ilvl w:val="0"/>
          <w:numId w:val="17"/>
        </w:numPr>
        <w:jc w:val="both"/>
      </w:pPr>
      <w:r>
        <w:t xml:space="preserve">Meet its obligations under the PSED to: </w:t>
      </w:r>
    </w:p>
    <w:p w14:paraId="439D9021" w14:textId="77777777" w:rsidR="000B177C" w:rsidRDefault="000B177C" w:rsidP="0004263B">
      <w:pPr>
        <w:pStyle w:val="ListParagraph"/>
        <w:numPr>
          <w:ilvl w:val="1"/>
          <w:numId w:val="17"/>
        </w:numPr>
        <w:ind w:left="1276"/>
        <w:jc w:val="both"/>
      </w:pPr>
      <w:r>
        <w:t>Publish equality objectives at least every four years commencing on the date of the last publication.</w:t>
      </w:r>
    </w:p>
    <w:p w14:paraId="0EAF298B" w14:textId="1B046658" w:rsidR="000B177C" w:rsidRDefault="000B177C" w:rsidP="0004263B">
      <w:pPr>
        <w:pStyle w:val="ListParagraph"/>
        <w:numPr>
          <w:ilvl w:val="1"/>
          <w:numId w:val="17"/>
        </w:numPr>
        <w:ind w:left="1276"/>
        <w:jc w:val="both"/>
      </w:pPr>
      <w:r>
        <w:t xml:space="preserve">Update and publish information every year to demonstrate </w:t>
      </w:r>
      <w:r w:rsidR="00C415FB">
        <w:t>MAT / School</w:t>
      </w:r>
      <w:r>
        <w:t xml:space="preserve"> compliance with the PSED.</w:t>
      </w:r>
    </w:p>
    <w:p w14:paraId="70D96E05" w14:textId="5A3BBC9F" w:rsidR="000B177C" w:rsidRDefault="000B177C" w:rsidP="005C4CE7">
      <w:pPr>
        <w:pStyle w:val="ListParagraph"/>
        <w:numPr>
          <w:ilvl w:val="0"/>
          <w:numId w:val="17"/>
        </w:numPr>
        <w:jc w:val="both"/>
      </w:pPr>
      <w:r>
        <w:t xml:space="preserve">Ensure that the </w:t>
      </w:r>
      <w:r w:rsidR="00C415FB">
        <w:t>MAT / School</w:t>
      </w:r>
      <w:r>
        <w:t>’s policies and procedures are developed and implemented with appropriate equality impact assessments informing future plans.</w:t>
      </w:r>
    </w:p>
    <w:p w14:paraId="605E9C51" w14:textId="204A5572" w:rsidR="000B177C" w:rsidRDefault="000B177C" w:rsidP="005C4CE7">
      <w:pPr>
        <w:pStyle w:val="ListParagraph"/>
        <w:numPr>
          <w:ilvl w:val="0"/>
          <w:numId w:val="17"/>
        </w:numPr>
        <w:jc w:val="both"/>
      </w:pPr>
      <w:r>
        <w:t xml:space="preserve">Ensure that the </w:t>
      </w:r>
      <w:r w:rsidR="00C415FB">
        <w:t>MAT / School</w:t>
      </w:r>
      <w:r>
        <w:t xml:space="preserve">’s </w:t>
      </w:r>
      <w:r w:rsidRPr="00091BB2">
        <w:rPr>
          <w:bCs/>
        </w:rPr>
        <w:t>Admissions Policy</w:t>
      </w:r>
      <w:r w:rsidRPr="00091BB2">
        <w:t xml:space="preserve"> </w:t>
      </w:r>
      <w:r>
        <w:t>does not discriminate in any way.</w:t>
      </w:r>
    </w:p>
    <w:p w14:paraId="289FBBD9" w14:textId="38F0E18F" w:rsidR="000B177C" w:rsidRDefault="000B177C" w:rsidP="005C4CE7">
      <w:pPr>
        <w:pStyle w:val="ListParagraph"/>
        <w:numPr>
          <w:ilvl w:val="0"/>
          <w:numId w:val="17"/>
        </w:numPr>
        <w:jc w:val="both"/>
      </w:pPr>
      <w:r>
        <w:t xml:space="preserve">Ensure equal opportunities in its staff recruitment and promotion practices, professional development programmes and in membership of </w:t>
      </w:r>
      <w:r w:rsidR="00B557FC">
        <w:t>LAC</w:t>
      </w:r>
      <w:r>
        <w:t>.</w:t>
      </w:r>
    </w:p>
    <w:p w14:paraId="12F6474E" w14:textId="77777777" w:rsidR="000B177C" w:rsidRDefault="000B177C" w:rsidP="005C4CE7">
      <w:pPr>
        <w:pStyle w:val="ListParagraph"/>
        <w:numPr>
          <w:ilvl w:val="0"/>
          <w:numId w:val="17"/>
        </w:numPr>
        <w:jc w:val="both"/>
      </w:pPr>
      <w:r>
        <w:t>Proactively recruit high-quality applicants from under-represented groups.</w:t>
      </w:r>
    </w:p>
    <w:p w14:paraId="0D1A3C27" w14:textId="77777777" w:rsidR="000B177C" w:rsidRDefault="000B177C" w:rsidP="005C4CE7">
      <w:pPr>
        <w:pStyle w:val="ListParagraph"/>
        <w:numPr>
          <w:ilvl w:val="0"/>
          <w:numId w:val="17"/>
        </w:numPr>
        <w:jc w:val="both"/>
      </w:pPr>
      <w:r>
        <w:t>Provide information in appropriate and accessible formats.</w:t>
      </w:r>
    </w:p>
    <w:p w14:paraId="42825C37" w14:textId="77777777" w:rsidR="000B177C" w:rsidRDefault="000B177C" w:rsidP="005C4CE7">
      <w:pPr>
        <w:pStyle w:val="ListParagraph"/>
        <w:numPr>
          <w:ilvl w:val="0"/>
          <w:numId w:val="17"/>
        </w:numPr>
        <w:jc w:val="both"/>
      </w:pPr>
      <w:r>
        <w:t>Ensure that the necessary disciplinary measures are in place to enforce this policy.</w:t>
      </w:r>
    </w:p>
    <w:p w14:paraId="1E187EBA" w14:textId="717EDB18" w:rsidR="000B177C" w:rsidRDefault="00B557FC" w:rsidP="005C4CE7">
      <w:pPr>
        <w:jc w:val="both"/>
      </w:pPr>
      <w:r>
        <w:t>The headteacher / Principal</w:t>
      </w:r>
      <w:r w:rsidR="000B177C" w:rsidRPr="00091BB2">
        <w:t xml:space="preserve"> </w:t>
      </w:r>
      <w:r w:rsidR="000B177C" w:rsidRPr="00981A43">
        <w:t>will</w:t>
      </w:r>
      <w:r w:rsidR="000B177C">
        <w:t>:</w:t>
      </w:r>
    </w:p>
    <w:p w14:paraId="2CC269C2" w14:textId="129F5D96" w:rsidR="000B177C" w:rsidRPr="00091BB2" w:rsidRDefault="000B177C" w:rsidP="005C4CE7">
      <w:pPr>
        <w:pStyle w:val="ListParagraph"/>
        <w:numPr>
          <w:ilvl w:val="0"/>
          <w:numId w:val="18"/>
        </w:numPr>
        <w:jc w:val="both"/>
      </w:pPr>
      <w:r w:rsidRPr="00091BB2">
        <w:t xml:space="preserve">Implement </w:t>
      </w:r>
      <w:r w:rsidR="00732D40">
        <w:t xml:space="preserve">and champion </w:t>
      </w:r>
      <w:r w:rsidRPr="00091BB2">
        <w:t>this policy and its procedures.</w:t>
      </w:r>
    </w:p>
    <w:p w14:paraId="395FF631" w14:textId="77777777" w:rsidR="000B177C" w:rsidRPr="00091BB2" w:rsidRDefault="000B177C" w:rsidP="005C4CE7">
      <w:pPr>
        <w:pStyle w:val="ListParagraph"/>
        <w:numPr>
          <w:ilvl w:val="0"/>
          <w:numId w:val="18"/>
        </w:numPr>
        <w:jc w:val="both"/>
      </w:pPr>
      <w:r w:rsidRPr="00091BB2">
        <w:t>Ensure that all staff members receive the appropriate equality and diversity training as part of their induction and CPD.</w:t>
      </w:r>
    </w:p>
    <w:p w14:paraId="317490EA" w14:textId="77777777" w:rsidR="000B177C" w:rsidRPr="00091BB2" w:rsidRDefault="000B177C" w:rsidP="005C4CE7">
      <w:pPr>
        <w:pStyle w:val="ListParagraph"/>
        <w:numPr>
          <w:ilvl w:val="0"/>
          <w:numId w:val="18"/>
        </w:numPr>
        <w:jc w:val="both"/>
      </w:pPr>
      <w:r w:rsidRPr="00091BB2">
        <w:t>Ensure that all parents, visitors and contractors are aware of, and comply with, the provisions of this policy.</w:t>
      </w:r>
    </w:p>
    <w:p w14:paraId="5FE8360D" w14:textId="77777777" w:rsidR="000B177C" w:rsidRPr="00091BB2" w:rsidRDefault="000B177C" w:rsidP="005C4CE7">
      <w:pPr>
        <w:pStyle w:val="ListParagraph"/>
        <w:numPr>
          <w:ilvl w:val="0"/>
          <w:numId w:val="18"/>
        </w:numPr>
        <w:jc w:val="both"/>
      </w:pPr>
      <w:r w:rsidRPr="00091BB2">
        <w:t>Actively challenge and take appropriate action in any case of discriminatory practice.</w:t>
      </w:r>
    </w:p>
    <w:p w14:paraId="6A6E70C7" w14:textId="77777777" w:rsidR="000B177C" w:rsidRPr="00091BB2" w:rsidRDefault="000B177C" w:rsidP="005C4CE7">
      <w:pPr>
        <w:pStyle w:val="ListParagraph"/>
        <w:numPr>
          <w:ilvl w:val="0"/>
          <w:numId w:val="18"/>
        </w:numPr>
        <w:jc w:val="both"/>
      </w:pPr>
      <w:r w:rsidRPr="00091BB2">
        <w:t>Address any reported incidents of harassment or bullying in line with DfE guidance.</w:t>
      </w:r>
    </w:p>
    <w:p w14:paraId="29E97D41" w14:textId="772FED82" w:rsidR="000B177C" w:rsidRPr="00091BB2" w:rsidRDefault="000B177C" w:rsidP="005C4CE7">
      <w:pPr>
        <w:pStyle w:val="ListParagraph"/>
        <w:numPr>
          <w:ilvl w:val="0"/>
          <w:numId w:val="18"/>
        </w:numPr>
        <w:jc w:val="both"/>
      </w:pPr>
      <w:r w:rsidRPr="00091BB2">
        <w:t xml:space="preserve">Produce an annual report on the progress of implementing the provisions of this policy and report it to </w:t>
      </w:r>
      <w:r w:rsidR="00B557FC">
        <w:t>LAC</w:t>
      </w:r>
      <w:r w:rsidRPr="00091BB2">
        <w:t>.</w:t>
      </w:r>
    </w:p>
    <w:p w14:paraId="7D76DCDC" w14:textId="3B4E5070" w:rsidR="000B177C" w:rsidRDefault="000B177C" w:rsidP="005C4CE7">
      <w:pPr>
        <w:jc w:val="both"/>
      </w:pPr>
      <w:r>
        <w:t>Employees will:</w:t>
      </w:r>
    </w:p>
    <w:p w14:paraId="5403D13E" w14:textId="0AC7F3B9" w:rsidR="000B177C" w:rsidRDefault="000B177C" w:rsidP="005C4CE7">
      <w:pPr>
        <w:pStyle w:val="ListParagraph"/>
        <w:numPr>
          <w:ilvl w:val="0"/>
          <w:numId w:val="19"/>
        </w:numPr>
        <w:jc w:val="both"/>
      </w:pPr>
      <w:r>
        <w:t xml:space="preserve">Be mindful of any incidents of harassment or bullying in the </w:t>
      </w:r>
      <w:r w:rsidR="00C415FB">
        <w:t>MAT / School</w:t>
      </w:r>
      <w:r>
        <w:t>.</w:t>
      </w:r>
    </w:p>
    <w:p w14:paraId="317F11F7" w14:textId="57E00FE5" w:rsidR="000B177C" w:rsidRDefault="00732D40" w:rsidP="005C4CE7">
      <w:pPr>
        <w:pStyle w:val="ListParagraph"/>
        <w:numPr>
          <w:ilvl w:val="0"/>
          <w:numId w:val="19"/>
        </w:numPr>
        <w:jc w:val="both"/>
      </w:pPr>
      <w:r>
        <w:t xml:space="preserve">Track and monitor any instances of discrimination and deal with these in a consistent manner, making a report to </w:t>
      </w:r>
      <w:proofErr w:type="gramStart"/>
      <w:r w:rsidR="00B557FC">
        <w:t>The</w:t>
      </w:r>
      <w:proofErr w:type="gramEnd"/>
      <w:r w:rsidR="00B557FC">
        <w:t xml:space="preserve"> headteacher / Principal</w:t>
      </w:r>
      <w:r>
        <w:t xml:space="preserve"> as necessary</w:t>
      </w:r>
      <w:r w:rsidR="00EE53A6">
        <w:t xml:space="preserve"> and following up with pupils as required</w:t>
      </w:r>
      <w:r w:rsidR="000B177C">
        <w:t>.</w:t>
      </w:r>
    </w:p>
    <w:p w14:paraId="72E0ED6B" w14:textId="5B0994D5" w:rsidR="000B177C" w:rsidRDefault="000B177C" w:rsidP="005C4CE7">
      <w:pPr>
        <w:pStyle w:val="ListParagraph"/>
        <w:numPr>
          <w:ilvl w:val="0"/>
          <w:numId w:val="19"/>
        </w:numPr>
        <w:jc w:val="both"/>
      </w:pPr>
      <w:r>
        <w:t xml:space="preserve">Identify and challenge bias and stereotyping within the curriculum and the </w:t>
      </w:r>
      <w:r w:rsidR="00C415FB">
        <w:t>MAT / School</w:t>
      </w:r>
      <w:r>
        <w:t>’s culture.</w:t>
      </w:r>
    </w:p>
    <w:p w14:paraId="3A012705" w14:textId="77777777" w:rsidR="000B177C" w:rsidRDefault="000B177C" w:rsidP="005C4CE7">
      <w:pPr>
        <w:pStyle w:val="ListParagraph"/>
        <w:numPr>
          <w:ilvl w:val="0"/>
          <w:numId w:val="19"/>
        </w:numPr>
        <w:jc w:val="both"/>
      </w:pPr>
      <w:r>
        <w:t>Promote equality and good relations, and not harass or discriminate in any way.</w:t>
      </w:r>
    </w:p>
    <w:p w14:paraId="5942BC1D" w14:textId="38724B01" w:rsidR="000B177C" w:rsidRDefault="000B177C" w:rsidP="005C4CE7">
      <w:pPr>
        <w:pStyle w:val="ListParagraph"/>
        <w:numPr>
          <w:ilvl w:val="0"/>
          <w:numId w:val="19"/>
        </w:numPr>
        <w:jc w:val="both"/>
      </w:pPr>
      <w:r>
        <w:t>Monitor pupils’ progress and needs to ensure the appropriate support is in place.</w:t>
      </w:r>
    </w:p>
    <w:p w14:paraId="70378172" w14:textId="2D7A9883" w:rsidR="000B177C" w:rsidRDefault="000B177C" w:rsidP="005C4CE7">
      <w:pPr>
        <w:pStyle w:val="ListParagraph"/>
        <w:numPr>
          <w:ilvl w:val="0"/>
          <w:numId w:val="19"/>
        </w:numPr>
        <w:jc w:val="both"/>
      </w:pPr>
      <w:r>
        <w:t>Keep up-to-date with equality legislation and its application by attending the appropriate training.</w:t>
      </w:r>
    </w:p>
    <w:p w14:paraId="53399588" w14:textId="3B70D36A" w:rsidR="001A5713" w:rsidRDefault="001A5713" w:rsidP="005C4CE7">
      <w:pPr>
        <w:pStyle w:val="ListParagraph"/>
        <w:numPr>
          <w:ilvl w:val="0"/>
          <w:numId w:val="19"/>
        </w:numPr>
        <w:jc w:val="both"/>
      </w:pPr>
      <w:r>
        <w:t xml:space="preserve">Champion diversity and inclusion. </w:t>
      </w:r>
    </w:p>
    <w:p w14:paraId="1C6DD53F" w14:textId="77777777" w:rsidR="000B177C" w:rsidRDefault="000B177C" w:rsidP="005C4CE7">
      <w:pPr>
        <w:jc w:val="both"/>
      </w:pPr>
      <w:r>
        <w:t>Pupils will:</w:t>
      </w:r>
    </w:p>
    <w:p w14:paraId="3C9A9BD7" w14:textId="77777777" w:rsidR="000B177C" w:rsidRDefault="000B177C" w:rsidP="005C4CE7">
      <w:pPr>
        <w:pStyle w:val="ListParagraph"/>
        <w:numPr>
          <w:ilvl w:val="0"/>
          <w:numId w:val="20"/>
        </w:numPr>
        <w:jc w:val="both"/>
      </w:pPr>
      <w:r>
        <w:t>Not discriminate or harass any other pupil or staff member.</w:t>
      </w:r>
    </w:p>
    <w:p w14:paraId="12596BAA" w14:textId="192931F7" w:rsidR="000B177C" w:rsidRDefault="000B177C" w:rsidP="005C4CE7">
      <w:pPr>
        <w:pStyle w:val="ListParagraph"/>
        <w:numPr>
          <w:ilvl w:val="0"/>
          <w:numId w:val="20"/>
        </w:numPr>
        <w:jc w:val="both"/>
      </w:pPr>
      <w:r>
        <w:lastRenderedPageBreak/>
        <w:t xml:space="preserve">Actively encourage equality and diversity in the </w:t>
      </w:r>
      <w:r w:rsidR="00C415FB">
        <w:t>MAT / School</w:t>
      </w:r>
      <w:r>
        <w:t xml:space="preserve"> by contributing their cultural experiences and values.</w:t>
      </w:r>
    </w:p>
    <w:p w14:paraId="0B840319" w14:textId="77777777" w:rsidR="000B177C" w:rsidRDefault="000B177C" w:rsidP="005C4CE7">
      <w:pPr>
        <w:pStyle w:val="ListParagraph"/>
        <w:numPr>
          <w:ilvl w:val="0"/>
          <w:numId w:val="20"/>
        </w:numPr>
        <w:jc w:val="both"/>
      </w:pPr>
      <w:r>
        <w:t xml:space="preserve">Report any incidences of bullying or harassment, whether to themselves or to others, to the </w:t>
      </w:r>
      <w:r w:rsidRPr="00091BB2">
        <w:rPr>
          <w:bCs/>
        </w:rPr>
        <w:t>head of year</w:t>
      </w:r>
      <w:r w:rsidRPr="00091BB2">
        <w:t xml:space="preserve"> </w:t>
      </w:r>
      <w:r>
        <w:t>or to another member of staff.</w:t>
      </w:r>
    </w:p>
    <w:p w14:paraId="62777B3F" w14:textId="198497E4" w:rsidR="000B177C" w:rsidRDefault="000B177C" w:rsidP="005C4CE7">
      <w:pPr>
        <w:pStyle w:val="ListParagraph"/>
        <w:numPr>
          <w:ilvl w:val="0"/>
          <w:numId w:val="20"/>
        </w:numPr>
        <w:jc w:val="both"/>
      </w:pPr>
      <w:r>
        <w:t xml:space="preserve">Abide by all the </w:t>
      </w:r>
      <w:r w:rsidR="00C415FB">
        <w:t>MAT / School</w:t>
      </w:r>
      <w:r>
        <w:t xml:space="preserve">’s equality and diversity policies, procedures and codes. </w:t>
      </w:r>
    </w:p>
    <w:p w14:paraId="1CBFFD53" w14:textId="06D9694E" w:rsidR="000B177C" w:rsidRPr="00AD1130" w:rsidRDefault="000B177C" w:rsidP="00D65FBE">
      <w:pPr>
        <w:jc w:val="both"/>
      </w:pPr>
      <w:r w:rsidRPr="00AD1130">
        <w:t xml:space="preserve">The </w:t>
      </w:r>
      <w:r w:rsidR="00C415FB">
        <w:t>MAT / School</w:t>
      </w:r>
      <w:r w:rsidRPr="00AD1130">
        <w:t xml:space="preserve"> will have an equality page on its website, in order to demonstrate how it is complying with the PSED in the Equality Act </w:t>
      </w:r>
      <w:r w:rsidR="00C415FB" w:rsidRPr="00AD1130">
        <w:t>2010 and</w:t>
      </w:r>
      <w:r w:rsidRPr="00AD1130">
        <w:t xml:space="preserve"> advancing equality of opportunity.</w:t>
      </w:r>
    </w:p>
    <w:p w14:paraId="0C66200A" w14:textId="18666D82" w:rsidR="000B177C" w:rsidRDefault="000B177C" w:rsidP="0080588E">
      <w:pPr>
        <w:pStyle w:val="Heading10"/>
      </w:pPr>
      <w:bookmarkStart w:id="14" w:name="_Equality_objectives"/>
      <w:bookmarkStart w:id="15" w:name="Subsection4"/>
      <w:bookmarkEnd w:id="14"/>
      <w:r>
        <w:t>Equality objectives</w:t>
      </w:r>
    </w:p>
    <w:p w14:paraId="6A9DE962" w14:textId="3AEAF4D4" w:rsidR="00091BB2" w:rsidRDefault="000B177C" w:rsidP="005C4CE7">
      <w:pPr>
        <w:jc w:val="both"/>
      </w:pPr>
      <w:r w:rsidRPr="004A4DEE">
        <w:t xml:space="preserve">The </w:t>
      </w:r>
      <w:r w:rsidR="00C415FB">
        <w:t>MAT / School</w:t>
      </w:r>
      <w:r w:rsidRPr="004A4DEE">
        <w:t xml:space="preserve"> is committed to promoting the welfare and equality of all its staff, pupils and other members of the </w:t>
      </w:r>
      <w:r w:rsidR="00C415FB">
        <w:t>MAT / School</w:t>
      </w:r>
      <w:r w:rsidRPr="004A4DEE">
        <w:t xml:space="preserve"> community. </w:t>
      </w:r>
    </w:p>
    <w:p w14:paraId="1443D4B9" w14:textId="1E468B58" w:rsidR="00732D40" w:rsidRDefault="00EE53A6" w:rsidP="00732D40">
      <w:pPr>
        <w:jc w:val="both"/>
      </w:pPr>
      <w:r>
        <w:t xml:space="preserve">The </w:t>
      </w:r>
      <w:r w:rsidR="00C415FB">
        <w:t>MAT / School</w:t>
      </w:r>
      <w:r>
        <w:t xml:space="preserve"> </w:t>
      </w:r>
      <w:r w:rsidR="00732D40">
        <w:t>see</w:t>
      </w:r>
      <w:r>
        <w:t>s</w:t>
      </w:r>
      <w:r w:rsidR="00732D40">
        <w:t xml:space="preserve"> all members of the </w:t>
      </w:r>
      <w:r w:rsidR="00C415FB">
        <w:t>MAT / School</w:t>
      </w:r>
      <w:r w:rsidR="00732D40">
        <w:t xml:space="preserve"> community as of equal value, regardless of any protected characteristic. </w:t>
      </w:r>
      <w:r>
        <w:t xml:space="preserve">The </w:t>
      </w:r>
      <w:r w:rsidR="00C415FB">
        <w:t>MAT / School</w:t>
      </w:r>
      <w:r>
        <w:t>’s</w:t>
      </w:r>
      <w:r w:rsidR="00732D40">
        <w:t xml:space="preserve"> policies, procedures and activities will not discriminate but must nevertheless take account of differences in life</w:t>
      </w:r>
      <w:r w:rsidR="00FB1A9B">
        <w:t xml:space="preserve"> </w:t>
      </w:r>
      <w:r w:rsidR="00732D40">
        <w:t>experience, outlook and background, and in the kinds of barriers and disadvantages which people may face in relation to any protected characteristic.</w:t>
      </w:r>
    </w:p>
    <w:p w14:paraId="7ED6BA32" w14:textId="0404C89C" w:rsidR="00732D40" w:rsidRDefault="00732D40" w:rsidP="005C4CE7">
      <w:pPr>
        <w:jc w:val="both"/>
      </w:pPr>
      <w:r>
        <w:t xml:space="preserve">The </w:t>
      </w:r>
      <w:r w:rsidR="00C415FB">
        <w:t>MAT / School</w:t>
      </w:r>
      <w:r>
        <w:t xml:space="preserve">’s Equality Information and Objectives Statement sets out how the </w:t>
      </w:r>
      <w:r w:rsidR="00C415FB">
        <w:t>MAT / School</w:t>
      </w:r>
      <w:r>
        <w:t xml:space="preserve"> is meeting the PSED and outlines how equality of opportunity is ensured for all members of the </w:t>
      </w:r>
      <w:r w:rsidR="00C415FB">
        <w:t>MAT / School</w:t>
      </w:r>
      <w:r>
        <w:t xml:space="preserve"> community. The Equality Information and Objectives Statement is reviewed at least every four years and is published on the </w:t>
      </w:r>
      <w:r w:rsidR="00C415FB">
        <w:t>MAT / School</w:t>
      </w:r>
      <w:r>
        <w:t xml:space="preserve"> website annually. </w:t>
      </w:r>
    </w:p>
    <w:p w14:paraId="3C354A51" w14:textId="36CBAF4B" w:rsidR="00FB1A9B" w:rsidRDefault="00746DC9" w:rsidP="005C4CE7">
      <w:pPr>
        <w:jc w:val="both"/>
      </w:pPr>
      <w:r w:rsidRPr="00D91B96">
        <w:t xml:space="preserve">The </w:t>
      </w:r>
      <w:r w:rsidR="00C415FB">
        <w:t>MAT / School</w:t>
      </w:r>
      <w:r w:rsidRPr="00D91B96">
        <w:t xml:space="preserve"> will consult with stakeholders</w:t>
      </w:r>
      <w:r>
        <w:t xml:space="preserve"> </w:t>
      </w:r>
      <w:r w:rsidRPr="00D91B96">
        <w:t>to establish equality objectives and draw up a plan based on information collected on protected groups and accessibility planning.</w:t>
      </w:r>
    </w:p>
    <w:p w14:paraId="44E7CCAA" w14:textId="11AC9101" w:rsidR="000B177C" w:rsidRDefault="000B177C" w:rsidP="005C4CE7">
      <w:pPr>
        <w:jc w:val="both"/>
      </w:pPr>
      <w:r>
        <w:t>T</w:t>
      </w:r>
      <w:r w:rsidRPr="004A4DEE">
        <w:t xml:space="preserve">o achieve this, the </w:t>
      </w:r>
      <w:r w:rsidR="00C415FB">
        <w:t>MAT / School</w:t>
      </w:r>
      <w:r w:rsidRPr="004A4DEE">
        <w:t xml:space="preserve"> has established the following objectives:</w:t>
      </w:r>
    </w:p>
    <w:p w14:paraId="48ECF9BB" w14:textId="77777777" w:rsidR="00A94F9F" w:rsidRDefault="00A94F9F" w:rsidP="00A94F9F">
      <w:pPr>
        <w:pStyle w:val="ListParagraph"/>
        <w:numPr>
          <w:ilvl w:val="0"/>
          <w:numId w:val="30"/>
        </w:numPr>
        <w:jc w:val="both"/>
      </w:pPr>
      <w:r w:rsidRPr="00A94F9F">
        <w:t xml:space="preserve">Monitor changes to the curriculum to ensure they result in good outcomes for pupils in all vulnerable groups, and to review the curriculum considering new performance measures </w:t>
      </w:r>
    </w:p>
    <w:p w14:paraId="37D388B1" w14:textId="5BEDB2B0" w:rsidR="00A94F9F" w:rsidRDefault="00A94F9F" w:rsidP="00A94F9F">
      <w:pPr>
        <w:pStyle w:val="ListParagraph"/>
        <w:numPr>
          <w:ilvl w:val="0"/>
          <w:numId w:val="30"/>
        </w:numPr>
        <w:jc w:val="both"/>
      </w:pPr>
      <w:r w:rsidRPr="00A94F9F">
        <w:t>Improve the quality of support for pupils in all vulnerable groups in the classroom</w:t>
      </w:r>
    </w:p>
    <w:p w14:paraId="24439AB2" w14:textId="2C1DF1E6" w:rsidR="00A94F9F" w:rsidRPr="004A4DEE" w:rsidRDefault="00A94F9F" w:rsidP="00A94F9F">
      <w:pPr>
        <w:pStyle w:val="ListParagraph"/>
        <w:numPr>
          <w:ilvl w:val="0"/>
          <w:numId w:val="30"/>
        </w:numPr>
        <w:jc w:val="both"/>
      </w:pPr>
      <w:r w:rsidRPr="00A94F9F">
        <w:t xml:space="preserve">Continue to explore the use of new technologies to support pupils in all vulnerable groups in accessing their learning.  </w:t>
      </w:r>
    </w:p>
    <w:p w14:paraId="5FE6F385" w14:textId="44159555" w:rsidR="000B177C" w:rsidRPr="003C53C7" w:rsidRDefault="000B177C" w:rsidP="005C4CE7">
      <w:pPr>
        <w:jc w:val="both"/>
      </w:pPr>
      <w:r>
        <w:t xml:space="preserve">The </w:t>
      </w:r>
      <w:r w:rsidR="00C415FB">
        <w:t>MAT / School</w:t>
      </w:r>
      <w:r>
        <w:t xml:space="preserve"> will regularly review the steps being taken and the progress made towards the achievement of these objectives and, in line with the specific duties of the PSED</w:t>
      </w:r>
      <w:r w:rsidR="00EE53A6">
        <w:t>.</w:t>
      </w:r>
    </w:p>
    <w:p w14:paraId="3A19124E" w14:textId="440110F8" w:rsidR="000B177C" w:rsidRDefault="000B177C" w:rsidP="0080588E">
      <w:pPr>
        <w:pStyle w:val="Heading10"/>
      </w:pPr>
      <w:bookmarkStart w:id="16" w:name="_Collecting_and_using"/>
      <w:bookmarkStart w:id="17" w:name="_[Updated]_Collecting_and"/>
      <w:bookmarkEnd w:id="16"/>
      <w:bookmarkEnd w:id="17"/>
      <w:r w:rsidRPr="004A4DEE">
        <w:t>Collecting and using information</w:t>
      </w:r>
    </w:p>
    <w:p w14:paraId="6EDFFDC5" w14:textId="4C0D1DA6" w:rsidR="000B177C" w:rsidRDefault="000B177C" w:rsidP="005C4CE7">
      <w:pPr>
        <w:jc w:val="both"/>
      </w:pPr>
      <w:r>
        <w:t>In accordance with the requirements outlined in the</w:t>
      </w:r>
      <w:r w:rsidR="00EE53A6">
        <w:t xml:space="preserve"> UK GDPR and</w:t>
      </w:r>
      <w:r>
        <w:t xml:space="preserve"> Data Protection Act 2018, personal data will be lawfully collected and processed in line with the principles and practices outlined in the </w:t>
      </w:r>
      <w:r w:rsidRPr="00091BB2">
        <w:t xml:space="preserve">Data Protection Policy </w:t>
      </w:r>
      <w:r>
        <w:t xml:space="preserve">and only for specified, explicit and legitimate purposes, e.g. to comply with the </w:t>
      </w:r>
      <w:r w:rsidR="00C415FB">
        <w:t>MAT / School</w:t>
      </w:r>
      <w:r>
        <w:t xml:space="preserve">’s legal obligations. </w:t>
      </w:r>
    </w:p>
    <w:p w14:paraId="22175AB1" w14:textId="193192F4" w:rsidR="000B177C" w:rsidRDefault="000B177C" w:rsidP="005C4CE7">
      <w:pPr>
        <w:jc w:val="both"/>
      </w:pPr>
      <w:r>
        <w:t xml:space="preserve">The </w:t>
      </w:r>
      <w:r w:rsidR="00C415FB">
        <w:t>MAT / School</w:t>
      </w:r>
      <w:r>
        <w:t xml:space="preserve"> will collect equality information for the purpose of:</w:t>
      </w:r>
    </w:p>
    <w:p w14:paraId="74FEEFF8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>Identifying key issues, e.g. unlawful discrimination in teaching methods.</w:t>
      </w:r>
    </w:p>
    <w:p w14:paraId="7348FBB8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lastRenderedPageBreak/>
        <w:t>Assessing performance, e.g. benchmarking against similar organisations locally or nationally.</w:t>
      </w:r>
    </w:p>
    <w:p w14:paraId="51EDC125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proofErr w:type="gramStart"/>
      <w:r>
        <w:t>Taking action</w:t>
      </w:r>
      <w:proofErr w:type="gramEnd"/>
      <w:r>
        <w:t xml:space="preserve">, e.g. adapting working practice to accommodate the needs of staff who share protected characteristics. </w:t>
      </w:r>
    </w:p>
    <w:p w14:paraId="291799A9" w14:textId="4F92A46A" w:rsidR="000B177C" w:rsidRDefault="000B177C" w:rsidP="005C4CE7">
      <w:pPr>
        <w:jc w:val="both"/>
      </w:pPr>
      <w:r>
        <w:t xml:space="preserve">The </w:t>
      </w:r>
      <w:r w:rsidR="00C415FB">
        <w:t>MAT / School</w:t>
      </w:r>
      <w:r>
        <w:t xml:space="preserve"> will build an equality profile for staff to assist with identifying any issues within their recruitment regime. The </w:t>
      </w:r>
      <w:r w:rsidR="00C415FB">
        <w:t>MAT / School</w:t>
      </w:r>
      <w:r>
        <w:t xml:space="preserve"> will obtain the following information from their staff: </w:t>
      </w:r>
    </w:p>
    <w:p w14:paraId="096EAD7B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Recruitment and promotion </w:t>
      </w:r>
    </w:p>
    <w:p w14:paraId="76020D4A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Numbers of part-time and full-time staff </w:t>
      </w:r>
    </w:p>
    <w:p w14:paraId="47C4C645" w14:textId="4D06267E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Pay and </w:t>
      </w:r>
      <w:r w:rsidR="00C415FB">
        <w:t>remuneration.</w:t>
      </w:r>
      <w:r>
        <w:t xml:space="preserve"> </w:t>
      </w:r>
    </w:p>
    <w:p w14:paraId="62F71E9B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Training </w:t>
      </w:r>
    </w:p>
    <w:p w14:paraId="3D5DFC79" w14:textId="2FAB0CBB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Return to work of </w:t>
      </w:r>
      <w:r w:rsidR="001A5713">
        <w:t xml:space="preserve">staff members on parental </w:t>
      </w:r>
      <w:r w:rsidR="00C415FB">
        <w:t>leave.</w:t>
      </w:r>
      <w:r>
        <w:t xml:space="preserve"> </w:t>
      </w:r>
    </w:p>
    <w:p w14:paraId="59AB7177" w14:textId="2FD9340C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>Return to work of disabled employees following sick leave relating to their disabilities</w:t>
      </w:r>
      <w:r w:rsidR="00C415FB">
        <w:t>.</w:t>
      </w:r>
    </w:p>
    <w:p w14:paraId="212CD553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Appraisals </w:t>
      </w:r>
    </w:p>
    <w:p w14:paraId="500084A1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Grievances (including about harassment) </w:t>
      </w:r>
    </w:p>
    <w:p w14:paraId="3EECE629" w14:textId="77777777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Disciplinary action (including for harassment) </w:t>
      </w:r>
    </w:p>
    <w:p w14:paraId="21468C49" w14:textId="2B052DCE" w:rsidR="000B177C" w:rsidRDefault="000B177C" w:rsidP="005C4CE7">
      <w:pPr>
        <w:pStyle w:val="ListParagraph"/>
        <w:numPr>
          <w:ilvl w:val="0"/>
          <w:numId w:val="22"/>
        </w:numPr>
        <w:jc w:val="both"/>
      </w:pPr>
      <w:r>
        <w:t xml:space="preserve">Dismissals and other reasons for </w:t>
      </w:r>
      <w:r w:rsidR="00C415FB">
        <w:t>leaving.</w:t>
      </w:r>
    </w:p>
    <w:p w14:paraId="2A809ABF" w14:textId="553E2EBF" w:rsidR="000B177C" w:rsidRDefault="000B177C" w:rsidP="005C4CE7">
      <w:pPr>
        <w:jc w:val="both"/>
      </w:pPr>
      <w:r w:rsidRPr="004A4DEE">
        <w:t xml:space="preserve">The </w:t>
      </w:r>
      <w:r w:rsidR="00C415FB">
        <w:t>MAT / School</w:t>
      </w:r>
      <w:r w:rsidRPr="004A4DEE">
        <w:t xml:space="preserve"> will use the information </w:t>
      </w:r>
      <w:r w:rsidR="00EE53A6">
        <w:t>it</w:t>
      </w:r>
      <w:r w:rsidRPr="004A4DEE">
        <w:t xml:space="preserve"> obtain</w:t>
      </w:r>
      <w:r w:rsidR="00EE53A6">
        <w:t>s</w:t>
      </w:r>
      <w:r w:rsidRPr="004A4DEE">
        <w:t xml:space="preserve"> to analyse any gaps present in </w:t>
      </w:r>
      <w:r w:rsidR="00EE53A6">
        <w:t>its</w:t>
      </w:r>
      <w:r w:rsidRPr="004A4DEE">
        <w:t xml:space="preserve"> equality documentary, including the </w:t>
      </w:r>
      <w:r w:rsidR="00115650">
        <w:t>Pupil Equality, Equity, Diversity and Inclusion Policy</w:t>
      </w:r>
      <w:r w:rsidRPr="00091BB2">
        <w:t xml:space="preserve"> and </w:t>
      </w:r>
      <w:r w:rsidR="004C2057">
        <w:t>Staff Equality, Equity, Diversity and Inclusion Policy</w:t>
      </w:r>
      <w:r w:rsidRPr="00D277CB">
        <w:t>.</w:t>
      </w:r>
    </w:p>
    <w:p w14:paraId="22BD5D24" w14:textId="64839798" w:rsidR="000B177C" w:rsidRDefault="000B177C" w:rsidP="0080588E">
      <w:pPr>
        <w:pStyle w:val="Heading10"/>
      </w:pPr>
      <w:bookmarkStart w:id="18" w:name="_Publishing_information"/>
      <w:bookmarkStart w:id="19" w:name="_[Updated]_Publishing_information"/>
      <w:bookmarkEnd w:id="18"/>
      <w:bookmarkEnd w:id="19"/>
      <w:r w:rsidRPr="004A4DEE">
        <w:t>Publishing information</w:t>
      </w:r>
    </w:p>
    <w:p w14:paraId="1B47CBF9" w14:textId="4D094605" w:rsidR="000B177C" w:rsidRDefault="000B177C" w:rsidP="005C4CE7">
      <w:pPr>
        <w:jc w:val="both"/>
      </w:pPr>
      <w:r>
        <w:t xml:space="preserve">The </w:t>
      </w:r>
      <w:r w:rsidR="00B557FC">
        <w:t>MAT</w:t>
      </w:r>
      <w:r>
        <w:t xml:space="preserve"> will publish information to demonstrate its compliance with the Act.</w:t>
      </w:r>
      <w:r w:rsidR="00091BB2">
        <w:t xml:space="preserve"> </w:t>
      </w:r>
      <w:r>
        <w:t xml:space="preserve">The </w:t>
      </w:r>
      <w:r w:rsidR="00B557FC">
        <w:t>MAT</w:t>
      </w:r>
      <w:r>
        <w:t xml:space="preserve"> will publish information relating to pe</w:t>
      </w:r>
      <w:r w:rsidR="00EE53A6">
        <w:t>ople</w:t>
      </w:r>
      <w:r>
        <w:t xml:space="preserve"> within </w:t>
      </w:r>
      <w:r w:rsidR="00B557FC">
        <w:t>each</w:t>
      </w:r>
      <w:r>
        <w:t xml:space="preserve"> </w:t>
      </w:r>
      <w:r w:rsidR="00C415FB">
        <w:t>MAT / School</w:t>
      </w:r>
      <w:r w:rsidR="00B557FC">
        <w:t>s</w:t>
      </w:r>
      <w:r>
        <w:t xml:space="preserve"> community who share relevant protected characteristics, </w:t>
      </w:r>
      <w:r w:rsidR="0080588E">
        <w:t>including</w:t>
      </w:r>
      <w:r>
        <w:t>:</w:t>
      </w:r>
    </w:p>
    <w:p w14:paraId="2C68BD9D" w14:textId="04C5128F" w:rsidR="000B177C" w:rsidRDefault="000B177C" w:rsidP="005C4CE7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r w:rsidR="00C415FB">
        <w:t>MAT / School</w:t>
      </w:r>
      <w:r>
        <w:t>’s employees</w:t>
      </w:r>
      <w:r w:rsidR="00091BB2">
        <w:t>.</w:t>
      </w:r>
      <w:r>
        <w:t xml:space="preserve"> </w:t>
      </w:r>
    </w:p>
    <w:p w14:paraId="493F05AE" w14:textId="310F960C" w:rsidR="000B177C" w:rsidRDefault="0080588E" w:rsidP="005C4CE7">
      <w:pPr>
        <w:pStyle w:val="ListParagraph"/>
        <w:numPr>
          <w:ilvl w:val="0"/>
          <w:numId w:val="23"/>
        </w:numPr>
        <w:jc w:val="both"/>
      </w:pPr>
      <w:r>
        <w:t>P</w:t>
      </w:r>
      <w:r w:rsidR="000B177C">
        <w:t>e</w:t>
      </w:r>
      <w:r>
        <w:t>ople</w:t>
      </w:r>
      <w:r w:rsidR="000B177C">
        <w:t xml:space="preserve"> affected by the </w:t>
      </w:r>
      <w:r w:rsidR="00C415FB">
        <w:t>MAT / School</w:t>
      </w:r>
      <w:r w:rsidR="000B177C">
        <w:t>’s policies and procedures</w:t>
      </w:r>
      <w:r w:rsidR="00091BB2">
        <w:t>.</w:t>
      </w:r>
    </w:p>
    <w:p w14:paraId="11C9AF4B" w14:textId="0D8F83FF" w:rsidR="000B177C" w:rsidRDefault="000B177C" w:rsidP="005C4CE7">
      <w:pPr>
        <w:jc w:val="both"/>
      </w:pPr>
      <w:r>
        <w:t xml:space="preserve">The </w:t>
      </w:r>
      <w:r w:rsidR="00C415FB">
        <w:t>MAT / School</w:t>
      </w:r>
      <w:r>
        <w:t xml:space="preserve"> will not provide this information if:</w:t>
      </w:r>
    </w:p>
    <w:p w14:paraId="015683E0" w14:textId="77777777" w:rsidR="000B177C" w:rsidRDefault="000B177C" w:rsidP="005C4CE7">
      <w:pPr>
        <w:pStyle w:val="ListParagraph"/>
        <w:numPr>
          <w:ilvl w:val="0"/>
          <w:numId w:val="23"/>
        </w:numPr>
        <w:jc w:val="both"/>
      </w:pPr>
      <w:r>
        <w:t>The employee is employed under contract personally to do work.</w:t>
      </w:r>
    </w:p>
    <w:p w14:paraId="6F0DE19E" w14:textId="619AC623" w:rsidR="000B177C" w:rsidRDefault="000B177C" w:rsidP="005C4CE7">
      <w:pPr>
        <w:pStyle w:val="ListParagraph"/>
        <w:numPr>
          <w:ilvl w:val="0"/>
          <w:numId w:val="23"/>
        </w:numPr>
        <w:jc w:val="both"/>
      </w:pPr>
      <w:r>
        <w:t>The employer does not have</w:t>
      </w:r>
      <w:r w:rsidR="00EC0B83">
        <w:t xml:space="preserve"> this information</w:t>
      </w:r>
      <w:r>
        <w:t xml:space="preserve">, and it is not reasonably practicable for the employer to obtain the data. </w:t>
      </w:r>
    </w:p>
    <w:p w14:paraId="029561EA" w14:textId="0EAED63A" w:rsidR="000B177C" w:rsidRPr="00BA0DCD" w:rsidRDefault="000B177C" w:rsidP="005C4CE7">
      <w:pPr>
        <w:jc w:val="both"/>
      </w:pPr>
      <w:r w:rsidRPr="00BA0DCD">
        <w:t xml:space="preserve">The </w:t>
      </w:r>
      <w:r w:rsidR="00C415FB" w:rsidRPr="00BA0DCD">
        <w:t>MAT</w:t>
      </w:r>
      <w:r w:rsidRPr="00BA0DCD">
        <w:t xml:space="preserve"> will publish findings in </w:t>
      </w:r>
      <w:r w:rsidR="00AB4717" w:rsidRPr="00BA0DCD">
        <w:t>its</w:t>
      </w:r>
      <w:r w:rsidRPr="00BA0DCD">
        <w:t xml:space="preserve"> annual report.</w:t>
      </w:r>
    </w:p>
    <w:p w14:paraId="37DA023C" w14:textId="749C24C2" w:rsidR="000B177C" w:rsidRDefault="000B177C" w:rsidP="005C4CE7">
      <w:pPr>
        <w:jc w:val="both"/>
      </w:pPr>
      <w:r>
        <w:t xml:space="preserve">The </w:t>
      </w:r>
      <w:r w:rsidR="00C415FB">
        <w:t xml:space="preserve">MAT </w:t>
      </w:r>
      <w:r>
        <w:t>will publish the following information annually with regard to the gender pay gap:</w:t>
      </w:r>
    </w:p>
    <w:p w14:paraId="4194826E" w14:textId="555E291A" w:rsidR="000B177C" w:rsidRDefault="000B177C" w:rsidP="005C4CE7">
      <w:pPr>
        <w:pStyle w:val="ListParagraph"/>
        <w:numPr>
          <w:ilvl w:val="0"/>
          <w:numId w:val="24"/>
        </w:numPr>
        <w:jc w:val="both"/>
      </w:pPr>
      <w:r>
        <w:t xml:space="preserve">The difference between the mean hourly rate of pay of male and female full-pay relevant </w:t>
      </w:r>
      <w:r w:rsidR="00C415FB">
        <w:t>employees.</w:t>
      </w:r>
    </w:p>
    <w:p w14:paraId="795C7D24" w14:textId="5C46C474" w:rsidR="000B177C" w:rsidRDefault="000B177C" w:rsidP="005C4CE7">
      <w:pPr>
        <w:pStyle w:val="ListParagraph"/>
        <w:numPr>
          <w:ilvl w:val="0"/>
          <w:numId w:val="24"/>
        </w:numPr>
        <w:jc w:val="both"/>
      </w:pPr>
      <w:r>
        <w:t xml:space="preserve">The difference between the median hourly rate of pay of male and female full-pay relevant </w:t>
      </w:r>
      <w:r w:rsidR="00C415FB">
        <w:t>employees.</w:t>
      </w:r>
      <w:r>
        <w:t xml:space="preserve"> </w:t>
      </w:r>
    </w:p>
    <w:p w14:paraId="6C39BD58" w14:textId="77777777" w:rsidR="000B177C" w:rsidRDefault="000B177C" w:rsidP="005C4CE7">
      <w:pPr>
        <w:pStyle w:val="ListParagraph"/>
        <w:numPr>
          <w:ilvl w:val="0"/>
          <w:numId w:val="24"/>
        </w:numPr>
        <w:jc w:val="both"/>
      </w:pPr>
      <w:r>
        <w:t xml:space="preserve">The difference between the mean bonus pay paid to male and female employees </w:t>
      </w:r>
    </w:p>
    <w:p w14:paraId="7E21CF21" w14:textId="61938DA8" w:rsidR="000B177C" w:rsidRDefault="000B177C" w:rsidP="005C4CE7">
      <w:pPr>
        <w:pStyle w:val="ListParagraph"/>
        <w:numPr>
          <w:ilvl w:val="0"/>
          <w:numId w:val="24"/>
        </w:numPr>
        <w:jc w:val="both"/>
      </w:pPr>
      <w:r>
        <w:t xml:space="preserve">The difference between the median bonus </w:t>
      </w:r>
      <w:r w:rsidR="00C415FB">
        <w:t xml:space="preserve">pay </w:t>
      </w:r>
      <w:r>
        <w:t xml:space="preserve">paid to male and female employees </w:t>
      </w:r>
    </w:p>
    <w:p w14:paraId="7214100F" w14:textId="7FDF46D1" w:rsidR="000B177C" w:rsidRDefault="000B177C" w:rsidP="005C4CE7">
      <w:pPr>
        <w:pStyle w:val="ListParagraph"/>
        <w:numPr>
          <w:ilvl w:val="0"/>
          <w:numId w:val="24"/>
        </w:numPr>
        <w:jc w:val="both"/>
      </w:pPr>
      <w:r>
        <w:t xml:space="preserve">The proportions of male and female relevant employees who were paid bonus </w:t>
      </w:r>
      <w:r w:rsidR="00C415FB">
        <w:t>pay.</w:t>
      </w:r>
    </w:p>
    <w:p w14:paraId="06B8FF05" w14:textId="04117221" w:rsidR="000B177C" w:rsidRDefault="000B177C" w:rsidP="005C4CE7">
      <w:pPr>
        <w:pStyle w:val="ListParagraph"/>
        <w:numPr>
          <w:ilvl w:val="0"/>
          <w:numId w:val="24"/>
        </w:numPr>
        <w:jc w:val="both"/>
      </w:pPr>
      <w:r>
        <w:lastRenderedPageBreak/>
        <w:t xml:space="preserve">The proportions of male and female full-pay relevant employees in lower, lower middle, upper middle, and upper quartile pay </w:t>
      </w:r>
      <w:r w:rsidR="00C415FB">
        <w:t>bands.</w:t>
      </w:r>
      <w:r>
        <w:t xml:space="preserve"> </w:t>
      </w:r>
    </w:p>
    <w:p w14:paraId="021C2821" w14:textId="60B9D254" w:rsidR="000B177C" w:rsidRPr="008817BC" w:rsidRDefault="000B177C" w:rsidP="005C4CE7">
      <w:pPr>
        <w:jc w:val="both"/>
      </w:pPr>
      <w:r>
        <w:t>T</w:t>
      </w:r>
      <w:r w:rsidRPr="00642E6A">
        <w:t>he</w:t>
      </w:r>
      <w:r w:rsidR="00AB4717">
        <w:t xml:space="preserve"> above</w:t>
      </w:r>
      <w:r w:rsidRPr="00642E6A">
        <w:t xml:space="preserve"> information will be </w:t>
      </w:r>
      <w:r>
        <w:t xml:space="preserve">updated and </w:t>
      </w:r>
      <w:r w:rsidRPr="008817BC">
        <w:t>published annually on the</w:t>
      </w:r>
      <w:r w:rsidR="00C415FB">
        <w:t xml:space="preserve"> MAT </w:t>
      </w:r>
      <w:proofErr w:type="gramStart"/>
      <w:r w:rsidR="00C415FB">
        <w:t xml:space="preserve">/ </w:t>
      </w:r>
      <w:r w:rsidRPr="008817BC">
        <w:t xml:space="preserve"> </w:t>
      </w:r>
      <w:r w:rsidR="00C415FB">
        <w:t>MAT</w:t>
      </w:r>
      <w:proofErr w:type="gramEnd"/>
      <w:r w:rsidR="00C415FB">
        <w:t xml:space="preserve"> / School</w:t>
      </w:r>
      <w:r w:rsidRPr="008817BC">
        <w:t xml:space="preserve"> website in a manner that is accessible to all its employees and to the public for a period of at least three years from the publication date.</w:t>
      </w:r>
    </w:p>
    <w:p w14:paraId="46E7EA51" w14:textId="35056381" w:rsidR="000B177C" w:rsidRDefault="000B177C" w:rsidP="0080588E">
      <w:pPr>
        <w:pStyle w:val="Heading10"/>
      </w:pPr>
      <w:bookmarkStart w:id="20" w:name="_Promoting_equality"/>
      <w:bookmarkEnd w:id="20"/>
      <w:r w:rsidRPr="00364C2F">
        <w:t>Promoting equality</w:t>
      </w:r>
    </w:p>
    <w:p w14:paraId="3D70E1F6" w14:textId="7061A065" w:rsidR="001A5713" w:rsidRPr="00361C32" w:rsidRDefault="001A5713" w:rsidP="005C4CE7">
      <w:pPr>
        <w:jc w:val="both"/>
        <w:rPr>
          <w:shd w:val="clear" w:color="auto" w:fill="ECECEC"/>
        </w:rPr>
      </w:pPr>
      <w:r w:rsidRPr="00361C32">
        <w:t xml:space="preserve">The </w:t>
      </w:r>
      <w:r w:rsidR="00C415FB">
        <w:t>MAT / School</w:t>
      </w:r>
      <w:r w:rsidRPr="00361C32">
        <w:t xml:space="preserve">’s Pupil Equality, Equity, Diversity and Inclusion Policy and Staff Equality, Equity, Diversity and Inclusion Policy set out the </w:t>
      </w:r>
      <w:r w:rsidR="00C415FB">
        <w:t>MAT / School</w:t>
      </w:r>
      <w:r w:rsidRPr="00361C32">
        <w:t xml:space="preserve">’s approach to promoting equality and diversity across the whole </w:t>
      </w:r>
      <w:r w:rsidR="00C415FB">
        <w:t>MAT / School</w:t>
      </w:r>
      <w:r w:rsidR="0080588E">
        <w:t xml:space="preserve"> </w:t>
      </w:r>
      <w:r w:rsidRPr="00361C32">
        <w:t>community.</w:t>
      </w:r>
    </w:p>
    <w:p w14:paraId="6FA9C206" w14:textId="3B65AEB1" w:rsidR="000B177C" w:rsidRDefault="000B177C" w:rsidP="0080588E">
      <w:pPr>
        <w:pStyle w:val="Heading10"/>
      </w:pPr>
      <w:bookmarkStart w:id="21" w:name="_Addressing_prejudice_related"/>
      <w:bookmarkStart w:id="22" w:name="_[Updated]_Addressing_prejudice-rela"/>
      <w:bookmarkStart w:id="23" w:name="Subsection5"/>
      <w:bookmarkEnd w:id="15"/>
      <w:bookmarkEnd w:id="21"/>
      <w:bookmarkEnd w:id="22"/>
      <w:r w:rsidRPr="00D91B96">
        <w:t>Addressing prejudice</w:t>
      </w:r>
      <w:r>
        <w:t>-</w:t>
      </w:r>
      <w:r w:rsidRPr="00D91B96">
        <w:t>related incidents</w:t>
      </w:r>
    </w:p>
    <w:p w14:paraId="4CC792C2" w14:textId="70D24B5D" w:rsidR="000B177C" w:rsidRDefault="000B177C" w:rsidP="005C4CE7">
      <w:pPr>
        <w:jc w:val="both"/>
      </w:pPr>
      <w:r>
        <w:t xml:space="preserve">The </w:t>
      </w:r>
      <w:r w:rsidR="00C415FB">
        <w:t>MAT / School</w:t>
      </w:r>
      <w:r>
        <w:t xml:space="preserve"> is opposed to all forms of prejudice.</w:t>
      </w:r>
      <w:r>
        <w:rPr>
          <w:b/>
          <w:color w:val="347186"/>
        </w:rPr>
        <w:t xml:space="preserve"> </w:t>
      </w:r>
      <w:r>
        <w:t xml:space="preserve">The </w:t>
      </w:r>
      <w:r w:rsidR="00C415FB">
        <w:t>MAT / School</w:t>
      </w:r>
      <w:r>
        <w:t xml:space="preserve"> will ensure that pupils and staff are aware of the impact of prejudice. The </w:t>
      </w:r>
      <w:r w:rsidR="00C415FB">
        <w:t>MAT / School</w:t>
      </w:r>
      <w:r>
        <w:t xml:space="preserve"> will address any incidents immediately and, where appropriate, report them to the LA.  </w:t>
      </w:r>
    </w:p>
    <w:p w14:paraId="19B3E68D" w14:textId="17BF0D7E" w:rsidR="00746DC9" w:rsidRPr="00D91B96" w:rsidRDefault="00746DC9" w:rsidP="005C4CE7">
      <w:pPr>
        <w:jc w:val="both"/>
      </w:pPr>
      <w:r>
        <w:t>Any reports of b</w:t>
      </w:r>
      <w:r w:rsidRPr="00D91B96">
        <w:t>ullying and prejudice will be carefully monitored and dealt with accordingly.</w:t>
      </w:r>
      <w:r>
        <w:t xml:space="preserve"> </w:t>
      </w:r>
      <w:r w:rsidR="00C415FB">
        <w:t>T</w:t>
      </w:r>
      <w:r w:rsidRPr="00D91B96">
        <w:t xml:space="preserve">raining will be given to </w:t>
      </w:r>
      <w:r>
        <w:t xml:space="preserve">all </w:t>
      </w:r>
      <w:r w:rsidRPr="00D91B96">
        <w:t xml:space="preserve">staff to ensure that they are aware of the process for reporting and following up incidents of prejudice-related bullying.  </w:t>
      </w:r>
    </w:p>
    <w:p w14:paraId="1F55EA2E" w14:textId="0B876D3B" w:rsidR="000B177C" w:rsidRDefault="000B177C" w:rsidP="0080588E">
      <w:pPr>
        <w:pStyle w:val="Heading10"/>
      </w:pPr>
      <w:bookmarkStart w:id="24" w:name="_Appeal_process"/>
      <w:bookmarkStart w:id="25" w:name="_[New]_Complaints_procedures"/>
      <w:bookmarkStart w:id="26" w:name="_Hlk63682570"/>
      <w:bookmarkEnd w:id="24"/>
      <w:bookmarkEnd w:id="25"/>
      <w:r>
        <w:t>Complaints procedures</w:t>
      </w:r>
    </w:p>
    <w:p w14:paraId="7A0CBD2E" w14:textId="07C1DA3C" w:rsidR="000B177C" w:rsidRDefault="000B177C" w:rsidP="005C4CE7">
      <w:pPr>
        <w:jc w:val="both"/>
      </w:pPr>
      <w:bookmarkStart w:id="27" w:name="_Hlk63682593"/>
      <w:bookmarkEnd w:id="26"/>
      <w:r w:rsidRPr="00D277CB">
        <w:t xml:space="preserve">The </w:t>
      </w:r>
      <w:r w:rsidR="00C415FB">
        <w:t>MAT / School</w:t>
      </w:r>
      <w:r w:rsidRPr="00D277CB">
        <w:t xml:space="preserve"> </w:t>
      </w:r>
      <w:r w:rsidRPr="00732C0F">
        <w:t>aims to resolve all complaints at the earliest possible stage and is dedicated to continuing to provide the highest quality of education possible throughout the procedure.</w:t>
      </w:r>
      <w:r w:rsidR="00091BB2">
        <w:t xml:space="preserve"> </w:t>
      </w:r>
      <w:r w:rsidRPr="00732C0F">
        <w:t xml:space="preserve">Any person, including a member of the public, is able to make a complaint about the provision of facilities or services that the </w:t>
      </w:r>
      <w:r w:rsidR="00C415FB">
        <w:t>MAT / School</w:t>
      </w:r>
      <w:r w:rsidRPr="00732C0F">
        <w:t xml:space="preserve"> provides.</w:t>
      </w:r>
    </w:p>
    <w:p w14:paraId="2474B434" w14:textId="42CAF378" w:rsidR="000B177C" w:rsidRPr="00D277CB" w:rsidRDefault="000B177C" w:rsidP="005C4CE7">
      <w:pPr>
        <w:jc w:val="both"/>
      </w:pPr>
      <w:r>
        <w:t xml:space="preserve">The </w:t>
      </w:r>
      <w:r w:rsidR="00C415FB">
        <w:t>MAT / School</w:t>
      </w:r>
      <w:r>
        <w:t xml:space="preserve"> will adhere to the </w:t>
      </w:r>
      <w:r w:rsidRPr="00091BB2">
        <w:t xml:space="preserve">Complaints Procedures Policy </w:t>
      </w:r>
      <w:r w:rsidRPr="006B2C5B">
        <w:t xml:space="preserve">to ensure </w:t>
      </w:r>
      <w:r>
        <w:t>a</w:t>
      </w:r>
      <w:r w:rsidRPr="006B2C5B">
        <w:t xml:space="preserve"> straightforward, impartial, non-adversarial</w:t>
      </w:r>
      <w:r>
        <w:t xml:space="preserve"> process</w:t>
      </w:r>
      <w:r w:rsidRPr="006B2C5B">
        <w:t>,</w:t>
      </w:r>
      <w:r>
        <w:t xml:space="preserve"> that </w:t>
      </w:r>
      <w:r w:rsidRPr="006B2C5B">
        <w:t>allows a full and fair investigation, respects confidentiality</w:t>
      </w:r>
      <w:r w:rsidR="000D7B0E">
        <w:t>,</w:t>
      </w:r>
      <w:r w:rsidRPr="006B2C5B">
        <w:t xml:space="preserve"> and delivers an effective response and appropriate redress.</w:t>
      </w:r>
      <w:r w:rsidR="00091BB2">
        <w:t xml:space="preserve"> </w:t>
      </w:r>
      <w:r w:rsidRPr="00332D8E">
        <w:t>If a compla</w:t>
      </w:r>
      <w:r>
        <w:t>int</w:t>
      </w:r>
      <w:r w:rsidRPr="00332D8E">
        <w:t xml:space="preserve"> has completed the </w:t>
      </w:r>
      <w:r w:rsidR="00C415FB">
        <w:t>MAT / School</w:t>
      </w:r>
      <w:r w:rsidRPr="00332D8E">
        <w:t xml:space="preserve">’s process and the complainant remains dissatisfied, they have the right </w:t>
      </w:r>
      <w:r>
        <w:t xml:space="preserve">to appeal, as outlined in the </w:t>
      </w:r>
      <w:r w:rsidRPr="00091BB2">
        <w:rPr>
          <w:bCs/>
        </w:rPr>
        <w:t>Complaints Procedures Policy</w:t>
      </w:r>
      <w:r w:rsidRPr="00D277CB">
        <w:rPr>
          <w:bCs/>
        </w:rPr>
        <w:t>.</w:t>
      </w:r>
    </w:p>
    <w:p w14:paraId="2C31E2E4" w14:textId="1B90CC8A" w:rsidR="000B177C" w:rsidRPr="008C426F" w:rsidRDefault="000B177C" w:rsidP="005C4CE7">
      <w:pPr>
        <w:jc w:val="both"/>
      </w:pPr>
      <w:r w:rsidRPr="00D277CB">
        <w:t xml:space="preserve">The </w:t>
      </w:r>
      <w:r w:rsidR="00C415FB">
        <w:t>MAT / School</w:t>
      </w:r>
      <w:r w:rsidR="00C64F9A">
        <w:t xml:space="preserve"> will</w:t>
      </w:r>
      <w:r>
        <w:t xml:space="preserve"> </w:t>
      </w:r>
      <w:r w:rsidRPr="007F52DE">
        <w:t xml:space="preserve">work to develop good professional relationships between colleagues; however, </w:t>
      </w:r>
      <w:r w:rsidR="0080588E">
        <w:t xml:space="preserve">the </w:t>
      </w:r>
      <w:r w:rsidR="00C415FB">
        <w:t>MAT / School</w:t>
      </w:r>
      <w:r w:rsidRPr="007F52DE">
        <w:t xml:space="preserve"> understand</w:t>
      </w:r>
      <w:r w:rsidR="0080588E">
        <w:t>s</w:t>
      </w:r>
      <w:r w:rsidRPr="007F52DE">
        <w:t xml:space="preserve"> that sometimes conflicts may arise. Through maintaining open communication, </w:t>
      </w:r>
      <w:r w:rsidR="0080588E">
        <w:t xml:space="preserve">the </w:t>
      </w:r>
      <w:r w:rsidR="00C415FB">
        <w:t>MAT / School</w:t>
      </w:r>
      <w:r w:rsidRPr="007F52DE">
        <w:t xml:space="preserve"> want</w:t>
      </w:r>
      <w:r w:rsidR="0080588E">
        <w:t>s</w:t>
      </w:r>
      <w:r w:rsidRPr="007F52DE">
        <w:t xml:space="preserve"> </w:t>
      </w:r>
      <w:r w:rsidR="0080588E">
        <w:t>its</w:t>
      </w:r>
      <w:r w:rsidRPr="007F52DE">
        <w:t xml:space="preserve"> employees to feel able to raise any grievances so that appropriate and effective solutions can be put in place.</w:t>
      </w:r>
      <w:r>
        <w:t xml:space="preserve"> Grievances raised by staff members will be processed in accordance with the </w:t>
      </w:r>
      <w:r w:rsidR="00C415FB">
        <w:t>MAT / School</w:t>
      </w:r>
      <w:r>
        <w:t xml:space="preserve">’s </w:t>
      </w:r>
      <w:r w:rsidRPr="00091BB2">
        <w:t>Grievance Policy</w:t>
      </w:r>
      <w:r>
        <w:t xml:space="preserve">. </w:t>
      </w:r>
    </w:p>
    <w:p w14:paraId="628B92ED" w14:textId="177548C8" w:rsidR="00020DFD" w:rsidRPr="00A12919" w:rsidRDefault="00020DFD" w:rsidP="009B7367">
      <w:pPr>
        <w:jc w:val="both"/>
      </w:pPr>
      <w:bookmarkStart w:id="28" w:name="_Data_protection"/>
      <w:bookmarkStart w:id="29" w:name="_Curriculum"/>
      <w:bookmarkStart w:id="30" w:name="_Monitoring_and_review_1"/>
      <w:bookmarkEnd w:id="27"/>
      <w:bookmarkEnd w:id="28"/>
      <w:bookmarkEnd w:id="29"/>
      <w:bookmarkEnd w:id="30"/>
      <w:bookmarkEnd w:id="23"/>
    </w:p>
    <w:sectPr w:rsidR="00020DFD" w:rsidRPr="00A12919" w:rsidSect="00490DFF">
      <w:headerReference w:type="default" r:id="rId14"/>
      <w:headerReference w:type="first" r:id="rId15"/>
      <w:pgSz w:w="11906" w:h="16838"/>
      <w:pgMar w:top="1440" w:right="1440" w:bottom="1440" w:left="1440" w:header="709" w:footer="709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6A62" w14:textId="77777777" w:rsidR="009127FA" w:rsidRDefault="009127FA" w:rsidP="00AD4155">
      <w:r>
        <w:separator/>
      </w:r>
    </w:p>
  </w:endnote>
  <w:endnote w:type="continuationSeparator" w:id="0">
    <w:p w14:paraId="5B732643" w14:textId="77777777" w:rsidR="009127FA" w:rsidRDefault="009127FA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11936B9-D126-472F-B145-88B4C7107C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7013" w14:textId="77777777" w:rsidR="009127FA" w:rsidRDefault="009127FA" w:rsidP="00AD4155">
      <w:r>
        <w:separator/>
      </w:r>
    </w:p>
  </w:footnote>
  <w:footnote w:type="continuationSeparator" w:id="0">
    <w:p w14:paraId="12A98567" w14:textId="77777777" w:rsidR="009127FA" w:rsidRDefault="009127FA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i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D4425F" w:rsidRDefault="00D44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B543B7"/>
    <w:multiLevelType w:val="hybridMultilevel"/>
    <w:tmpl w:val="0A548A8C"/>
    <w:lvl w:ilvl="0" w:tplc="1BC6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5B1"/>
    <w:multiLevelType w:val="hybridMultilevel"/>
    <w:tmpl w:val="014C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3A2"/>
    <w:multiLevelType w:val="hybridMultilevel"/>
    <w:tmpl w:val="DADE0C84"/>
    <w:lvl w:ilvl="0" w:tplc="820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0C4"/>
    <w:multiLevelType w:val="hybridMultilevel"/>
    <w:tmpl w:val="4176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1C95"/>
    <w:multiLevelType w:val="hybridMultilevel"/>
    <w:tmpl w:val="9430606E"/>
    <w:lvl w:ilvl="0" w:tplc="1BC6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7C7"/>
    <w:multiLevelType w:val="hybridMultilevel"/>
    <w:tmpl w:val="B87C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D4DF7"/>
    <w:multiLevelType w:val="hybridMultilevel"/>
    <w:tmpl w:val="F856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C05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7E8"/>
    <w:multiLevelType w:val="hybridMultilevel"/>
    <w:tmpl w:val="1AC2D82C"/>
    <w:lvl w:ilvl="0" w:tplc="820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14AB"/>
    <w:multiLevelType w:val="hybridMultilevel"/>
    <w:tmpl w:val="1244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0C6F"/>
    <w:multiLevelType w:val="hybridMultilevel"/>
    <w:tmpl w:val="6E8C6086"/>
    <w:lvl w:ilvl="0" w:tplc="820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031"/>
    <w:multiLevelType w:val="hybridMultilevel"/>
    <w:tmpl w:val="2AB0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A52D3"/>
    <w:multiLevelType w:val="hybridMultilevel"/>
    <w:tmpl w:val="7944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5400"/>
    <w:multiLevelType w:val="hybridMultilevel"/>
    <w:tmpl w:val="F1BC4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4CFA"/>
    <w:multiLevelType w:val="hybridMultilevel"/>
    <w:tmpl w:val="AD6E01B6"/>
    <w:lvl w:ilvl="0" w:tplc="820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5A3E"/>
    <w:multiLevelType w:val="hybridMultilevel"/>
    <w:tmpl w:val="700C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6E9F"/>
    <w:multiLevelType w:val="hybridMultilevel"/>
    <w:tmpl w:val="1790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9" w15:restartNumberingAfterBreak="0">
    <w:nsid w:val="56233D6C"/>
    <w:multiLevelType w:val="hybridMultilevel"/>
    <w:tmpl w:val="2DA0C62E"/>
    <w:lvl w:ilvl="0" w:tplc="1BC6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0718"/>
    <w:multiLevelType w:val="hybridMultilevel"/>
    <w:tmpl w:val="ABC8B696"/>
    <w:lvl w:ilvl="0" w:tplc="820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62407888"/>
    <w:multiLevelType w:val="hybridMultilevel"/>
    <w:tmpl w:val="EE968EA6"/>
    <w:lvl w:ilvl="0" w:tplc="0FC4360E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494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575E5"/>
    <w:multiLevelType w:val="hybridMultilevel"/>
    <w:tmpl w:val="251CF162"/>
    <w:lvl w:ilvl="0" w:tplc="820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7E22"/>
    <w:multiLevelType w:val="hybridMultilevel"/>
    <w:tmpl w:val="D2CC870A"/>
    <w:lvl w:ilvl="0" w:tplc="1BC6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5A617E"/>
    <w:multiLevelType w:val="hybridMultilevel"/>
    <w:tmpl w:val="F974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C5939"/>
    <w:multiLevelType w:val="hybridMultilevel"/>
    <w:tmpl w:val="50846E06"/>
    <w:lvl w:ilvl="0" w:tplc="820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0"/>
  </w:num>
  <w:num w:numId="5">
    <w:abstractNumId w:val="21"/>
  </w:num>
  <w:num w:numId="6">
    <w:abstractNumId w:val="18"/>
  </w:num>
  <w:num w:numId="7">
    <w:abstractNumId w:val="12"/>
  </w:num>
  <w:num w:numId="8">
    <w:abstractNumId w:val="28"/>
  </w:num>
  <w:num w:numId="9">
    <w:abstractNumId w:val="15"/>
  </w:num>
  <w:num w:numId="10">
    <w:abstractNumId w:val="22"/>
  </w:num>
  <w:num w:numId="11">
    <w:abstractNumId w:val="13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"/>
  </w:num>
  <w:num w:numId="19">
    <w:abstractNumId w:val="6"/>
  </w:num>
  <w:num w:numId="20">
    <w:abstractNumId w:val="11"/>
  </w:num>
  <w:num w:numId="21">
    <w:abstractNumId w:val="3"/>
  </w:num>
  <w:num w:numId="22">
    <w:abstractNumId w:val="14"/>
  </w:num>
  <w:num w:numId="23">
    <w:abstractNumId w:val="29"/>
  </w:num>
  <w:num w:numId="24">
    <w:abstractNumId w:val="10"/>
  </w:num>
  <w:num w:numId="25">
    <w:abstractNumId w:val="8"/>
  </w:num>
  <w:num w:numId="26">
    <w:abstractNumId w:val="20"/>
  </w:num>
  <w:num w:numId="27">
    <w:abstractNumId w:val="25"/>
  </w:num>
  <w:num w:numId="28">
    <w:abstractNumId w:val="23"/>
  </w:num>
  <w:num w:numId="29">
    <w:abstractNumId w:val="16"/>
  </w:num>
  <w:num w:numId="3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0E49"/>
    <w:rsid w:val="00001421"/>
    <w:rsid w:val="0000240C"/>
    <w:rsid w:val="00004242"/>
    <w:rsid w:val="00006003"/>
    <w:rsid w:val="000100B6"/>
    <w:rsid w:val="0001177F"/>
    <w:rsid w:val="000118E2"/>
    <w:rsid w:val="00012052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63B"/>
    <w:rsid w:val="000429C1"/>
    <w:rsid w:val="00046FC1"/>
    <w:rsid w:val="00047288"/>
    <w:rsid w:val="00047CBB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1BB2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77C"/>
    <w:rsid w:val="000B1AFB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D7B0E"/>
    <w:rsid w:val="000E006C"/>
    <w:rsid w:val="000E09D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5131"/>
    <w:rsid w:val="0010744E"/>
    <w:rsid w:val="00111AB1"/>
    <w:rsid w:val="00112B3A"/>
    <w:rsid w:val="00112B99"/>
    <w:rsid w:val="00112BA7"/>
    <w:rsid w:val="00113D79"/>
    <w:rsid w:val="00114F0B"/>
    <w:rsid w:val="00115650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29B"/>
    <w:rsid w:val="00142EA4"/>
    <w:rsid w:val="0014320D"/>
    <w:rsid w:val="0014667C"/>
    <w:rsid w:val="0015350F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5B2D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713"/>
    <w:rsid w:val="001A5C40"/>
    <w:rsid w:val="001A6604"/>
    <w:rsid w:val="001A6811"/>
    <w:rsid w:val="001A79FA"/>
    <w:rsid w:val="001B0D61"/>
    <w:rsid w:val="001B290B"/>
    <w:rsid w:val="001B2B9B"/>
    <w:rsid w:val="001B2E50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609E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2677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24D3"/>
    <w:rsid w:val="002636F6"/>
    <w:rsid w:val="00264827"/>
    <w:rsid w:val="00265515"/>
    <w:rsid w:val="00266795"/>
    <w:rsid w:val="00267024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1F4B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78E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1C32"/>
    <w:rsid w:val="003625AB"/>
    <w:rsid w:val="00366529"/>
    <w:rsid w:val="00370C93"/>
    <w:rsid w:val="00370F77"/>
    <w:rsid w:val="0037150D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06126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A90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2C42"/>
    <w:rsid w:val="00483FE0"/>
    <w:rsid w:val="004843E1"/>
    <w:rsid w:val="0048631B"/>
    <w:rsid w:val="00487590"/>
    <w:rsid w:val="00490625"/>
    <w:rsid w:val="00490DFF"/>
    <w:rsid w:val="00491F60"/>
    <w:rsid w:val="004968AB"/>
    <w:rsid w:val="00496A27"/>
    <w:rsid w:val="00497EE2"/>
    <w:rsid w:val="004A2A2C"/>
    <w:rsid w:val="004A2A51"/>
    <w:rsid w:val="004A4661"/>
    <w:rsid w:val="004A4984"/>
    <w:rsid w:val="004A73EB"/>
    <w:rsid w:val="004A75C7"/>
    <w:rsid w:val="004B0546"/>
    <w:rsid w:val="004B4D2A"/>
    <w:rsid w:val="004B6BF4"/>
    <w:rsid w:val="004B772B"/>
    <w:rsid w:val="004C0C85"/>
    <w:rsid w:val="004C1698"/>
    <w:rsid w:val="004C1B0D"/>
    <w:rsid w:val="004C2057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22B8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7C"/>
    <w:rsid w:val="00517BCF"/>
    <w:rsid w:val="00522DC2"/>
    <w:rsid w:val="00525284"/>
    <w:rsid w:val="005267A5"/>
    <w:rsid w:val="00527A84"/>
    <w:rsid w:val="0053432F"/>
    <w:rsid w:val="00537C1D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4CE7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00C"/>
    <w:rsid w:val="00626EF8"/>
    <w:rsid w:val="006272AA"/>
    <w:rsid w:val="00631F57"/>
    <w:rsid w:val="006345D9"/>
    <w:rsid w:val="00642DEE"/>
    <w:rsid w:val="0064371A"/>
    <w:rsid w:val="00643FB3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3E7"/>
    <w:rsid w:val="00685694"/>
    <w:rsid w:val="006857D8"/>
    <w:rsid w:val="00686EE1"/>
    <w:rsid w:val="0068728F"/>
    <w:rsid w:val="00690EE4"/>
    <w:rsid w:val="00691E7A"/>
    <w:rsid w:val="006937B9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2C1D"/>
    <w:rsid w:val="006C3085"/>
    <w:rsid w:val="006C4405"/>
    <w:rsid w:val="006C4F29"/>
    <w:rsid w:val="006C5F00"/>
    <w:rsid w:val="006C77FF"/>
    <w:rsid w:val="006D0168"/>
    <w:rsid w:val="006D161B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00A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2D40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6DC9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0817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588E"/>
    <w:rsid w:val="008067A3"/>
    <w:rsid w:val="00810848"/>
    <w:rsid w:val="0081285C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13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1A4"/>
    <w:rsid w:val="00846FF8"/>
    <w:rsid w:val="00847A42"/>
    <w:rsid w:val="00847CDD"/>
    <w:rsid w:val="008521DD"/>
    <w:rsid w:val="0085312F"/>
    <w:rsid w:val="008534A5"/>
    <w:rsid w:val="0085389B"/>
    <w:rsid w:val="00853949"/>
    <w:rsid w:val="00854DCA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95C8B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6CC1"/>
    <w:rsid w:val="008B7CEE"/>
    <w:rsid w:val="008B7E6D"/>
    <w:rsid w:val="008C1A59"/>
    <w:rsid w:val="008C1D03"/>
    <w:rsid w:val="008C2641"/>
    <w:rsid w:val="008C2CD3"/>
    <w:rsid w:val="008C3DF2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676F"/>
    <w:rsid w:val="008D7B70"/>
    <w:rsid w:val="008E0193"/>
    <w:rsid w:val="008E3B35"/>
    <w:rsid w:val="008E3CAA"/>
    <w:rsid w:val="008E451A"/>
    <w:rsid w:val="008E4A9F"/>
    <w:rsid w:val="008E5549"/>
    <w:rsid w:val="008E5BE6"/>
    <w:rsid w:val="008E664D"/>
    <w:rsid w:val="008E673A"/>
    <w:rsid w:val="008E7B04"/>
    <w:rsid w:val="008F247D"/>
    <w:rsid w:val="008F25FE"/>
    <w:rsid w:val="008F2879"/>
    <w:rsid w:val="008F2D50"/>
    <w:rsid w:val="008F2FA9"/>
    <w:rsid w:val="008F301C"/>
    <w:rsid w:val="008F38E0"/>
    <w:rsid w:val="008F3A75"/>
    <w:rsid w:val="008F424B"/>
    <w:rsid w:val="008F7925"/>
    <w:rsid w:val="009003CE"/>
    <w:rsid w:val="00900D57"/>
    <w:rsid w:val="00904D51"/>
    <w:rsid w:val="00905E36"/>
    <w:rsid w:val="00906D77"/>
    <w:rsid w:val="00911CD5"/>
    <w:rsid w:val="00912426"/>
    <w:rsid w:val="009127FA"/>
    <w:rsid w:val="00914021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103E"/>
    <w:rsid w:val="009414AB"/>
    <w:rsid w:val="00943A32"/>
    <w:rsid w:val="009442B9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15FE"/>
    <w:rsid w:val="009A2882"/>
    <w:rsid w:val="009A4A9C"/>
    <w:rsid w:val="009A4F5C"/>
    <w:rsid w:val="009A5551"/>
    <w:rsid w:val="009A5FAB"/>
    <w:rsid w:val="009B3E6F"/>
    <w:rsid w:val="009B4985"/>
    <w:rsid w:val="009B702B"/>
    <w:rsid w:val="009B7367"/>
    <w:rsid w:val="009B7508"/>
    <w:rsid w:val="009B7574"/>
    <w:rsid w:val="009C0342"/>
    <w:rsid w:val="009C16B7"/>
    <w:rsid w:val="009C1ACC"/>
    <w:rsid w:val="009C2278"/>
    <w:rsid w:val="009C4014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D7D5E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A04460"/>
    <w:rsid w:val="00A044AC"/>
    <w:rsid w:val="00A06FE5"/>
    <w:rsid w:val="00A12373"/>
    <w:rsid w:val="00A12919"/>
    <w:rsid w:val="00A12F1B"/>
    <w:rsid w:val="00A138F2"/>
    <w:rsid w:val="00A15691"/>
    <w:rsid w:val="00A15ED2"/>
    <w:rsid w:val="00A16395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0009"/>
    <w:rsid w:val="00A41109"/>
    <w:rsid w:val="00A460CB"/>
    <w:rsid w:val="00A463D8"/>
    <w:rsid w:val="00A47696"/>
    <w:rsid w:val="00A505FC"/>
    <w:rsid w:val="00A50774"/>
    <w:rsid w:val="00A547CF"/>
    <w:rsid w:val="00A54B4B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94F9F"/>
    <w:rsid w:val="00AA24A8"/>
    <w:rsid w:val="00AA491D"/>
    <w:rsid w:val="00AB0882"/>
    <w:rsid w:val="00AB30C6"/>
    <w:rsid w:val="00AB3B72"/>
    <w:rsid w:val="00AB4108"/>
    <w:rsid w:val="00AB43BC"/>
    <w:rsid w:val="00AB4717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213C6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557FC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DCD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45"/>
    <w:rsid w:val="00BF26EA"/>
    <w:rsid w:val="00BF2BDC"/>
    <w:rsid w:val="00BF3127"/>
    <w:rsid w:val="00BF3DAE"/>
    <w:rsid w:val="00BF3F57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278D5"/>
    <w:rsid w:val="00C31BBE"/>
    <w:rsid w:val="00C3554B"/>
    <w:rsid w:val="00C403A1"/>
    <w:rsid w:val="00C40B63"/>
    <w:rsid w:val="00C40B7C"/>
    <w:rsid w:val="00C411B8"/>
    <w:rsid w:val="00C415FB"/>
    <w:rsid w:val="00C4505C"/>
    <w:rsid w:val="00C50E27"/>
    <w:rsid w:val="00C51A46"/>
    <w:rsid w:val="00C53416"/>
    <w:rsid w:val="00C5369D"/>
    <w:rsid w:val="00C54B21"/>
    <w:rsid w:val="00C55C33"/>
    <w:rsid w:val="00C562AD"/>
    <w:rsid w:val="00C5642B"/>
    <w:rsid w:val="00C570D7"/>
    <w:rsid w:val="00C61466"/>
    <w:rsid w:val="00C621F2"/>
    <w:rsid w:val="00C64F9A"/>
    <w:rsid w:val="00C65195"/>
    <w:rsid w:val="00C65463"/>
    <w:rsid w:val="00C6695F"/>
    <w:rsid w:val="00C671C8"/>
    <w:rsid w:val="00C67577"/>
    <w:rsid w:val="00C70488"/>
    <w:rsid w:val="00C70622"/>
    <w:rsid w:val="00C711CE"/>
    <w:rsid w:val="00C71CAC"/>
    <w:rsid w:val="00C72015"/>
    <w:rsid w:val="00C73B22"/>
    <w:rsid w:val="00C755C3"/>
    <w:rsid w:val="00C75B5A"/>
    <w:rsid w:val="00C778B6"/>
    <w:rsid w:val="00C8022D"/>
    <w:rsid w:val="00C8239C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1B65"/>
    <w:rsid w:val="00CE24C8"/>
    <w:rsid w:val="00CE30B9"/>
    <w:rsid w:val="00CE5026"/>
    <w:rsid w:val="00CE5F6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584"/>
    <w:rsid w:val="00D17D13"/>
    <w:rsid w:val="00D17D8E"/>
    <w:rsid w:val="00D21F6B"/>
    <w:rsid w:val="00D244CB"/>
    <w:rsid w:val="00D24726"/>
    <w:rsid w:val="00D24B9A"/>
    <w:rsid w:val="00D2609F"/>
    <w:rsid w:val="00D27985"/>
    <w:rsid w:val="00D27C70"/>
    <w:rsid w:val="00D31F35"/>
    <w:rsid w:val="00D3295B"/>
    <w:rsid w:val="00D336B9"/>
    <w:rsid w:val="00D336CF"/>
    <w:rsid w:val="00D33A59"/>
    <w:rsid w:val="00D35B28"/>
    <w:rsid w:val="00D36009"/>
    <w:rsid w:val="00D37437"/>
    <w:rsid w:val="00D37C3E"/>
    <w:rsid w:val="00D37D0B"/>
    <w:rsid w:val="00D403D5"/>
    <w:rsid w:val="00D40690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5990"/>
    <w:rsid w:val="00D65FBE"/>
    <w:rsid w:val="00D66032"/>
    <w:rsid w:val="00D673EF"/>
    <w:rsid w:val="00D70413"/>
    <w:rsid w:val="00D7163D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97B1C"/>
    <w:rsid w:val="00DA0CF6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3F9F"/>
    <w:rsid w:val="00DF569C"/>
    <w:rsid w:val="00DF61F0"/>
    <w:rsid w:val="00DF73DB"/>
    <w:rsid w:val="00DF7667"/>
    <w:rsid w:val="00E046BE"/>
    <w:rsid w:val="00E0759D"/>
    <w:rsid w:val="00E145A1"/>
    <w:rsid w:val="00E14F08"/>
    <w:rsid w:val="00E15544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4740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2206"/>
    <w:rsid w:val="00E85856"/>
    <w:rsid w:val="00E91757"/>
    <w:rsid w:val="00E91B1E"/>
    <w:rsid w:val="00E9293C"/>
    <w:rsid w:val="00E94BBE"/>
    <w:rsid w:val="00EA0E97"/>
    <w:rsid w:val="00EA1182"/>
    <w:rsid w:val="00EA33C1"/>
    <w:rsid w:val="00EA39E1"/>
    <w:rsid w:val="00EA3A46"/>
    <w:rsid w:val="00EA55C9"/>
    <w:rsid w:val="00EA5FAD"/>
    <w:rsid w:val="00EA7499"/>
    <w:rsid w:val="00EB0621"/>
    <w:rsid w:val="00EB441B"/>
    <w:rsid w:val="00EB6940"/>
    <w:rsid w:val="00EB6BE6"/>
    <w:rsid w:val="00EC0587"/>
    <w:rsid w:val="00EC0798"/>
    <w:rsid w:val="00EC0B83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53A6"/>
    <w:rsid w:val="00EE6A77"/>
    <w:rsid w:val="00EE75FE"/>
    <w:rsid w:val="00EE7E62"/>
    <w:rsid w:val="00EF4CC2"/>
    <w:rsid w:val="00EF5B76"/>
    <w:rsid w:val="00EF68C5"/>
    <w:rsid w:val="00F00AF4"/>
    <w:rsid w:val="00F02293"/>
    <w:rsid w:val="00F0380A"/>
    <w:rsid w:val="00F0450F"/>
    <w:rsid w:val="00F07361"/>
    <w:rsid w:val="00F07DC1"/>
    <w:rsid w:val="00F12615"/>
    <w:rsid w:val="00F1436A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E7A"/>
    <w:rsid w:val="00FA5DA1"/>
    <w:rsid w:val="00FA61B0"/>
    <w:rsid w:val="00FA6D88"/>
    <w:rsid w:val="00FA7639"/>
    <w:rsid w:val="00FB1A9B"/>
    <w:rsid w:val="00FB21DC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41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80588E"/>
    <w:pPr>
      <w:numPr>
        <w:numId w:val="10"/>
      </w:numPr>
      <w:spacing w:before="200"/>
      <w:ind w:left="425" w:hanging="425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80588E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54F72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6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Rebrand colours">
      <a:dk1>
        <a:srgbClr val="000000"/>
      </a:dk1>
      <a:lt1>
        <a:srgbClr val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563C1"/>
      </a:hlink>
      <a:folHlink>
        <a:srgbClr val="954F72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1fc1c-3f44-4b5b-b9eb-6fe014ced3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63428E31D34D864AA350B3179162" ma:contentTypeVersion="18" ma:contentTypeDescription="Create a new document." ma:contentTypeScope="" ma:versionID="8638cfba382ad422c25c3bed7b6a8b73">
  <xsd:schema xmlns:xsd="http://www.w3.org/2001/XMLSchema" xmlns:xs="http://www.w3.org/2001/XMLSchema" xmlns:p="http://schemas.microsoft.com/office/2006/metadata/properties" xmlns:ns3="68b1fc1c-3f44-4b5b-b9eb-6fe014ced389" xmlns:ns4="535c2395-724d-4586-9c26-038e69c6151d" targetNamespace="http://schemas.microsoft.com/office/2006/metadata/properties" ma:root="true" ma:fieldsID="6327397909f0ef6d1f9ca802906bca52" ns3:_="" ns4:_="">
    <xsd:import namespace="68b1fc1c-3f44-4b5b-b9eb-6fe014ced389"/>
    <xsd:import namespace="535c2395-724d-4586-9c26-038e69c61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fc1c-3f44-4b5b-b9eb-6fe014ced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c2395-724d-4586-9c26-038e69c61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9FD3-11FA-42B2-8622-EDA5C8ED9C79}">
  <ds:schemaRefs>
    <ds:schemaRef ds:uri="http://purl.org/dc/dcmitype/"/>
    <ds:schemaRef ds:uri="68b1fc1c-3f44-4b5b-b9eb-6fe014ced389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35c2395-724d-4586-9c26-038e69c6151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25A28D-62FC-43A5-BA3E-2E020E0E9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F008C-3C4E-4897-B752-BC9946A6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fc1c-3f44-4b5b-b9eb-6fe014ced389"/>
    <ds:schemaRef ds:uri="535c2395-724d-4586-9c26-038e69c61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98200-0646-4A1C-8127-E35CB9C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Head</cp:lastModifiedBy>
  <cp:revision>2</cp:revision>
  <dcterms:created xsi:type="dcterms:W3CDTF">2024-09-23T16:23:00Z</dcterms:created>
  <dcterms:modified xsi:type="dcterms:W3CDTF">2024-09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B63428E31D34D864AA350B3179162</vt:lpwstr>
  </property>
</Properties>
</file>